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CDEB7" w14:textId="7EC263BB" w:rsidR="00E40288" w:rsidRPr="001919A6" w:rsidRDefault="008C3FE4" w:rsidP="00E40288">
      <w:pPr>
        <w:ind w:right="2"/>
        <w:jc w:val="center"/>
        <w:rPr>
          <w:rFonts w:eastAsia="Calibri"/>
          <w:b/>
          <w:sz w:val="28"/>
          <w:szCs w:val="28"/>
        </w:rPr>
      </w:pPr>
      <w:r w:rsidRPr="008C3FE4">
        <w:rPr>
          <w:rFonts w:eastAsia="Calibri"/>
          <w:b/>
          <w:sz w:val="28"/>
          <w:szCs w:val="28"/>
        </w:rPr>
        <w:t xml:space="preserve">Принятие решения о досрочном распоряжении средствами семейного капитала на получение платных медицинских услуг, оказываемых государственными организациями здравоохранения </w:t>
      </w:r>
      <w:r w:rsidR="00E40288">
        <w:rPr>
          <w:rFonts w:eastAsia="Calibri"/>
          <w:b/>
          <w:sz w:val="28"/>
          <w:szCs w:val="28"/>
        </w:rPr>
        <w:t>(п. 2.47.3</w:t>
      </w:r>
      <w:r w:rsidR="00E40288" w:rsidRPr="001919A6">
        <w:rPr>
          <w:rFonts w:eastAsia="Calibri"/>
          <w:b/>
          <w:sz w:val="28"/>
          <w:szCs w:val="28"/>
        </w:rPr>
        <w:t>)</w:t>
      </w:r>
    </w:p>
    <w:p w14:paraId="1AD8E4AE" w14:textId="77777777" w:rsidR="00E40288" w:rsidRPr="00010CC3" w:rsidRDefault="00E40288" w:rsidP="00E40288">
      <w:pPr>
        <w:ind w:right="2"/>
        <w:jc w:val="center"/>
        <w:rPr>
          <w:rFonts w:eastAsia="Calibri"/>
          <w:b/>
        </w:rPr>
      </w:pPr>
    </w:p>
    <w:p w14:paraId="01CDB527" w14:textId="77777777" w:rsidR="00E40288" w:rsidRPr="004447A6" w:rsidRDefault="00E40288" w:rsidP="00E40288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4BAB3D6F" w14:textId="77777777" w:rsidR="00E40288" w:rsidRDefault="00E40288" w:rsidP="00E40288">
      <w:pPr>
        <w:ind w:firstLine="709"/>
        <w:jc w:val="both"/>
        <w:rPr>
          <w:b/>
          <w:sz w:val="28"/>
          <w:szCs w:val="28"/>
        </w:rPr>
      </w:pPr>
      <w:r w:rsidRPr="00BE7204">
        <w:rPr>
          <w:b/>
          <w:sz w:val="28"/>
          <w:szCs w:val="28"/>
        </w:rPr>
        <w:t>Документы и (или) сведения, предоставляемые</w:t>
      </w:r>
      <w:r>
        <w:rPr>
          <w:b/>
          <w:sz w:val="28"/>
          <w:szCs w:val="28"/>
        </w:rPr>
        <w:t xml:space="preserve"> для</w:t>
      </w:r>
      <w:r w:rsidRPr="00BE7204">
        <w:rPr>
          <w:b/>
          <w:sz w:val="28"/>
          <w:szCs w:val="28"/>
        </w:rPr>
        <w:t xml:space="preserve"> осуществления административной процедуры:</w:t>
      </w:r>
    </w:p>
    <w:p w14:paraId="0360A1DF" w14:textId="77777777" w:rsidR="00E40288" w:rsidRDefault="00E40288" w:rsidP="00E40288">
      <w:pPr>
        <w:ind w:firstLine="709"/>
        <w:jc w:val="both"/>
        <w:rPr>
          <w:b/>
          <w:sz w:val="28"/>
          <w:szCs w:val="28"/>
        </w:rPr>
      </w:pPr>
    </w:p>
    <w:p w14:paraId="2D2EAAA0" w14:textId="77777777" w:rsidR="00E40288" w:rsidRDefault="00E40288" w:rsidP="00E40288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h-consdtnormal"/>
          <w:color w:val="242424"/>
          <w:sz w:val="28"/>
          <w:szCs w:val="28"/>
        </w:rPr>
      </w:pPr>
      <w:r>
        <w:rPr>
          <w:rStyle w:val="h-consdtnormal"/>
          <w:color w:val="242424"/>
          <w:sz w:val="30"/>
          <w:szCs w:val="30"/>
        </w:rPr>
        <w:t xml:space="preserve"> </w:t>
      </w:r>
      <w:r>
        <w:rPr>
          <w:rStyle w:val="h-consdtnormal"/>
          <w:color w:val="242424"/>
          <w:sz w:val="28"/>
          <w:szCs w:val="28"/>
        </w:rPr>
        <w:t>заявление</w:t>
      </w:r>
    </w:p>
    <w:p w14:paraId="725481F5" w14:textId="77777777" w:rsidR="00E40288" w:rsidRDefault="00E40288" w:rsidP="00E40288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  <w:sz w:val="28"/>
          <w:szCs w:val="28"/>
        </w:rPr>
      </w:pPr>
      <w:r>
        <w:rPr>
          <w:rStyle w:val="h-consdtnormal"/>
          <w:color w:val="242424"/>
          <w:sz w:val="28"/>
          <w:szCs w:val="28"/>
        </w:rPr>
        <w:t xml:space="preserve"> </w:t>
      </w:r>
      <w:r w:rsidRPr="00EE0A66">
        <w:rPr>
          <w:color w:val="242424"/>
          <w:sz w:val="28"/>
          <w:szCs w:val="28"/>
        </w:rPr>
        <w:t>паспорт или иной документ, удостоверяющий личность</w:t>
      </w:r>
    </w:p>
    <w:p w14:paraId="2F0A78EF" w14:textId="1E679850" w:rsidR="00E40288" w:rsidRDefault="00E40288" w:rsidP="00E40288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  <w:sz w:val="28"/>
          <w:szCs w:val="28"/>
        </w:rPr>
      </w:pPr>
      <w:r>
        <w:rPr>
          <w:rStyle w:val="h-consdtnormal"/>
          <w:color w:val="242424"/>
          <w:sz w:val="28"/>
          <w:szCs w:val="28"/>
        </w:rPr>
        <w:t xml:space="preserve"> </w:t>
      </w:r>
      <w:r w:rsidRPr="00EE0A66">
        <w:rPr>
          <w:color w:val="242424"/>
          <w:sz w:val="28"/>
          <w:szCs w:val="28"/>
        </w:rPr>
        <w:t>решение или копия решения (выписка из решения) о назначении семейного капитала</w:t>
      </w:r>
    </w:p>
    <w:p w14:paraId="074AE5B2" w14:textId="4B8442A7" w:rsidR="00CF48A6" w:rsidRDefault="00CF48A6" w:rsidP="00E40288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  <w:sz w:val="28"/>
          <w:szCs w:val="28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выписка из медицинских документов, содержащая сведения из заключения врачебного консилиума государственной организации здравоохранения о нуждаемости в предоставлении члену (членам) семьи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, нейрохирургии, онкологии, ортопедии и (или) лекарственных средств, за исключением лекарственных средств, которыми граждане обеспечиваются за счет средств республиканского и (или) местных бюджетов в соответствии с законодательством о здравоохранении, с указанием медицинского изделия и (или) лекарственного средства (далее - заключение врачебного консилиума), - в случае обращения за досрочным распоряжением средствами семейного капитала на предоставление члену (членам) семьи медицинских изделий и (или) лекарственных средств</w:t>
      </w:r>
    </w:p>
    <w:p w14:paraId="67881A11" w14:textId="77777777" w:rsidR="00CF48A6" w:rsidRDefault="00E40288" w:rsidP="00585319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  <w:sz w:val="28"/>
          <w:szCs w:val="28"/>
        </w:rPr>
      </w:pPr>
      <w:r w:rsidRPr="00CF48A6">
        <w:rPr>
          <w:rStyle w:val="h-consdtnormal"/>
          <w:color w:val="242424"/>
          <w:sz w:val="28"/>
          <w:szCs w:val="28"/>
        </w:rPr>
        <w:t xml:space="preserve"> </w:t>
      </w:r>
      <w:r w:rsidR="00CF48A6">
        <w:rPr>
          <w:rStyle w:val="word-wrapper"/>
          <w:color w:val="242424"/>
          <w:sz w:val="30"/>
          <w:szCs w:val="30"/>
          <w:shd w:val="clear" w:color="auto" w:fill="FFFFFF"/>
        </w:rPr>
        <w:t>заключение врачебно-консультационной комиссии государственной организации здравоохранения о нуждаемости в получении членом (членами) семьи стоматологических услуг с указанием стоматологической услуги (протезирование зубов, дентальная имплантация с последующим протезированием, ортодонтическая коррекция прикуса) (далее для целей настоящего подпункта - заключение врачебно-консультационной комиссии) - в случае обращения за досрочным распоряжением средствами семейного капитала на получение членом (членами) семьи стоматологических услуг</w:t>
      </w:r>
      <w:r w:rsidR="00CF48A6" w:rsidRPr="00CF48A6">
        <w:rPr>
          <w:color w:val="242424"/>
          <w:sz w:val="28"/>
          <w:szCs w:val="28"/>
        </w:rPr>
        <w:t xml:space="preserve"> </w:t>
      </w:r>
    </w:p>
    <w:p w14:paraId="7C1E267F" w14:textId="370575E1" w:rsidR="00E40288" w:rsidRPr="00CF48A6" w:rsidRDefault="00E40288" w:rsidP="00585319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  <w:sz w:val="28"/>
          <w:szCs w:val="28"/>
        </w:rPr>
      </w:pPr>
      <w:r w:rsidRPr="00CF48A6">
        <w:rPr>
          <w:color w:val="242424"/>
          <w:sz w:val="28"/>
          <w:szCs w:val="28"/>
        </w:rPr>
        <w:t>предварительный договор возмездного оказания услуг государственной организацией здравоохранения</w:t>
      </w:r>
    </w:p>
    <w:p w14:paraId="022BE271" w14:textId="77777777" w:rsidR="00CF48A6" w:rsidRPr="00CF48A6" w:rsidRDefault="00E40288" w:rsidP="002F72B3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word-wrapper"/>
          <w:color w:val="242424"/>
          <w:sz w:val="28"/>
          <w:szCs w:val="28"/>
        </w:rPr>
      </w:pPr>
      <w:r w:rsidRPr="00CF48A6">
        <w:rPr>
          <w:rStyle w:val="h-consdtnormal"/>
          <w:color w:val="242424"/>
          <w:sz w:val="28"/>
          <w:szCs w:val="28"/>
        </w:rPr>
        <w:t xml:space="preserve"> </w:t>
      </w:r>
      <w:r w:rsidR="00CF48A6">
        <w:rPr>
          <w:rStyle w:val="word-wrapper"/>
          <w:color w:val="242424"/>
          <w:sz w:val="30"/>
          <w:szCs w:val="30"/>
          <w:shd w:val="clear" w:color="auto" w:fill="FFFFFF"/>
        </w:rPr>
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го консилиума либо заключению врачебно-консультационной комиссии</w:t>
      </w:r>
    </w:p>
    <w:p w14:paraId="669EE8B8" w14:textId="28A94E41" w:rsidR="00E40288" w:rsidRPr="00CF48A6" w:rsidRDefault="00E40288" w:rsidP="002F72B3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  <w:sz w:val="28"/>
          <w:szCs w:val="28"/>
        </w:rPr>
      </w:pPr>
      <w:r w:rsidRPr="00CF48A6">
        <w:rPr>
          <w:rStyle w:val="h-consdtnormal"/>
          <w:color w:val="242424"/>
          <w:sz w:val="28"/>
          <w:szCs w:val="28"/>
        </w:rPr>
        <w:t xml:space="preserve"> </w:t>
      </w:r>
      <w:r w:rsidRPr="00CF48A6">
        <w:rPr>
          <w:color w:val="242424"/>
          <w:sz w:val="28"/>
          <w:szCs w:val="28"/>
        </w:rPr>
        <w:t xml:space="preserve">свидетельство о заключении брака - представляется на мать (мачеху), отца (отчима), усыновителя (удочерителя), которые учтены в составе </w:t>
      </w:r>
      <w:r w:rsidRPr="00CF48A6">
        <w:rPr>
          <w:color w:val="242424"/>
          <w:sz w:val="28"/>
          <w:szCs w:val="28"/>
        </w:rPr>
        <w:lastRenderedPageBreak/>
        <w:t>семьи при назначении семейного капитала, если они состоят в браке на дату обращения</w:t>
      </w:r>
    </w:p>
    <w:p w14:paraId="45B77133" w14:textId="6D76B592" w:rsidR="00E40288" w:rsidRDefault="00E40288" w:rsidP="00E40288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  <w:sz w:val="28"/>
          <w:szCs w:val="28"/>
        </w:rPr>
      </w:pPr>
      <w:r w:rsidRPr="00E40288">
        <w:rPr>
          <w:color w:val="242424"/>
          <w:sz w:val="28"/>
          <w:szCs w:val="28"/>
        </w:rPr>
        <w:t>документы и (или) сведения, подтверждающие занятость трудоспособного отца (отчима) в полной семье, трудоспособного родителя в неполной семье, усыновителя (удочерителя)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, - в случае обращения гражданина, которому назначен семейный капитал</w:t>
      </w:r>
    </w:p>
    <w:p w14:paraId="4A37D707" w14:textId="77777777" w:rsidR="00CF48A6" w:rsidRDefault="00E40288" w:rsidP="00AC5EC9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  <w:sz w:val="28"/>
          <w:szCs w:val="28"/>
        </w:rPr>
      </w:pPr>
      <w:r w:rsidRPr="00CF48A6">
        <w:rPr>
          <w:rStyle w:val="h-consdtnormal"/>
          <w:color w:val="242424"/>
          <w:sz w:val="28"/>
          <w:szCs w:val="28"/>
        </w:rPr>
        <w:t xml:space="preserve"> </w:t>
      </w:r>
      <w:r w:rsidR="00CF48A6" w:rsidRPr="00CF48A6">
        <w:rPr>
          <w:color w:val="242424"/>
          <w:sz w:val="28"/>
          <w:szCs w:val="28"/>
        </w:rPr>
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- представляются на детей, которые не были учтены в составе семьи при назначении семейного капитала (если они нуждаются в получении платных медицинских услуг по заключению врачебного консилиума либо заключению врачебно-консультационной комиссии и (или) при их обращении за досрочным распоряжением средствами семейного капитала, а также при выделении долей семейного капитала)</w:t>
      </w:r>
    </w:p>
    <w:p w14:paraId="2F384E34" w14:textId="77777777" w:rsidR="00CF48A6" w:rsidRDefault="00E40288" w:rsidP="00CF48A6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word-wrapper"/>
          <w:color w:val="242424"/>
          <w:sz w:val="28"/>
          <w:szCs w:val="28"/>
        </w:rPr>
      </w:pPr>
      <w:r w:rsidRPr="00CF48A6">
        <w:rPr>
          <w:rStyle w:val="h-consdtnormal"/>
          <w:color w:val="242424"/>
          <w:sz w:val="28"/>
          <w:szCs w:val="28"/>
        </w:rPr>
        <w:t xml:space="preserve"> </w:t>
      </w:r>
      <w:r w:rsidR="00CF48A6">
        <w:rPr>
          <w:rStyle w:val="word-wrapper"/>
          <w:color w:val="242424"/>
          <w:sz w:val="30"/>
          <w:szCs w:val="30"/>
          <w:shd w:val="clear" w:color="auto" w:fill="FFFFFF"/>
        </w:rPr>
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-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ого консилиума либо заключению врачебно-консультационной комиссии, а также при выделении долей семейного капитала</w:t>
      </w:r>
    </w:p>
    <w:p w14:paraId="51D870D8" w14:textId="42A46328" w:rsidR="00E40288" w:rsidRPr="002459D6" w:rsidRDefault="00E40288" w:rsidP="00CF48A6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word-wrapper"/>
          <w:color w:val="242424"/>
          <w:sz w:val="28"/>
          <w:szCs w:val="28"/>
        </w:rPr>
      </w:pPr>
      <w:r w:rsidRPr="00CF48A6">
        <w:rPr>
          <w:rStyle w:val="h-consdtnormal"/>
          <w:color w:val="242424"/>
          <w:sz w:val="28"/>
          <w:szCs w:val="28"/>
        </w:rPr>
        <w:t xml:space="preserve"> </w:t>
      </w:r>
      <w:r w:rsidR="00CF48A6" w:rsidRPr="00CF48A6">
        <w:rPr>
          <w:rStyle w:val="word-wrapper"/>
          <w:color w:val="242424"/>
          <w:sz w:val="30"/>
          <w:szCs w:val="30"/>
          <w:shd w:val="clear" w:color="auto" w:fill="FFFFFF"/>
        </w:rPr>
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я судебного постановления о взыскании алиментов, Соглашение об уплате алиментов или иной документ, подтверждающий исключение из состава семьи гражданина, которому назначен семейный капитал, и (или) другого члена семьи, - в случае обращения члена семьи, не являющегося гражданином, которому назначен семейный капитал, в связи с исключением из состава семьи гражданина, которому назначен семейный капитал</w:t>
      </w:r>
    </w:p>
    <w:p w14:paraId="377CD238" w14:textId="62EC7F90" w:rsidR="002459D6" w:rsidRPr="00CF48A6" w:rsidRDefault="002459D6" w:rsidP="00CF48A6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word-wrapper"/>
          <w:color w:val="242424"/>
          <w:sz w:val="28"/>
          <w:szCs w:val="28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>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- в случае обращения члена семьи, не являющегося гражданином, которому назначен семейный капитал, в связи с невозможностью обращения гражданина, которому назначен семейный капитал, учитываемого в составе семьи на дату обращения</w:t>
      </w:r>
    </w:p>
    <w:p w14:paraId="39DB72D7" w14:textId="77777777" w:rsidR="00CF48A6" w:rsidRPr="00CF48A6" w:rsidRDefault="00CF48A6" w:rsidP="00CF48A6">
      <w:pPr>
        <w:pStyle w:val="p-consdtnormal"/>
        <w:shd w:val="clear" w:color="auto" w:fill="FFFFFF"/>
        <w:spacing w:before="0" w:beforeAutospacing="0" w:after="0" w:afterAutospacing="0"/>
        <w:jc w:val="both"/>
        <w:rPr>
          <w:color w:val="242424"/>
          <w:sz w:val="28"/>
          <w:szCs w:val="28"/>
        </w:rPr>
      </w:pPr>
    </w:p>
    <w:p w14:paraId="776DEA07" w14:textId="77777777" w:rsidR="00E40288" w:rsidRDefault="00E40288" w:rsidP="00E402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</w:t>
      </w:r>
      <w:r w:rsidRPr="00220505">
        <w:rPr>
          <w:b/>
          <w:sz w:val="28"/>
          <w:szCs w:val="28"/>
        </w:rPr>
        <w:t xml:space="preserve"> и (или) сведени</w:t>
      </w:r>
      <w:r>
        <w:rPr>
          <w:b/>
          <w:sz w:val="28"/>
          <w:szCs w:val="28"/>
        </w:rPr>
        <w:t>я</w:t>
      </w:r>
      <w:r w:rsidRPr="00220505">
        <w:rPr>
          <w:b/>
          <w:sz w:val="28"/>
          <w:szCs w:val="28"/>
        </w:rPr>
        <w:t>, самостоятельно запрашиваемы</w:t>
      </w:r>
      <w:r>
        <w:rPr>
          <w:b/>
          <w:sz w:val="28"/>
          <w:szCs w:val="28"/>
        </w:rPr>
        <w:t>е</w:t>
      </w:r>
      <w:r w:rsidRPr="00220505">
        <w:rPr>
          <w:b/>
          <w:sz w:val="28"/>
          <w:szCs w:val="28"/>
        </w:rPr>
        <w:t xml:space="preserve"> местными исполнительными и распорядительными органами при осуществлении административных процедур по заявлениям граждан</w:t>
      </w:r>
      <w:r w:rsidRPr="00BE7204">
        <w:rPr>
          <w:b/>
          <w:sz w:val="28"/>
          <w:szCs w:val="28"/>
        </w:rPr>
        <w:t>:</w:t>
      </w:r>
    </w:p>
    <w:p w14:paraId="4EB80D65" w14:textId="77777777" w:rsidR="00E40288" w:rsidRDefault="00E40288" w:rsidP="00E40288">
      <w:pPr>
        <w:ind w:firstLine="709"/>
        <w:jc w:val="both"/>
        <w:rPr>
          <w:b/>
          <w:sz w:val="28"/>
          <w:szCs w:val="28"/>
        </w:rPr>
      </w:pPr>
    </w:p>
    <w:p w14:paraId="05E6C977" w14:textId="0616A2AB" w:rsidR="00E40288" w:rsidRDefault="00E40288" w:rsidP="00E40288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ведения об открытии счета (отдельного счета) по учету вклада (депозита) "Семейный капитал" (если такие сведения отсутствуют в личном деле гражданина) &lt;**&gt;</w:t>
      </w:r>
    </w:p>
    <w:p w14:paraId="10145061" w14:textId="765C576D" w:rsidR="00704471" w:rsidRPr="00704471" w:rsidRDefault="00704471" w:rsidP="00E40288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сведения о лишении родительских прав, отмене усыновления (удочерения), отобрании ребенка (детей) у родителей по решению суда, отказе от ребенка (детей)</w:t>
      </w:r>
    </w:p>
    <w:p w14:paraId="7B690FB3" w14:textId="017D4C57" w:rsidR="00236B0F" w:rsidRPr="00236B0F" w:rsidRDefault="00236B0F" w:rsidP="00E40288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word-wrapper"/>
          <w:color w:val="242424"/>
          <w:sz w:val="30"/>
          <w:szCs w:val="30"/>
        </w:rPr>
      </w:pPr>
      <w:r w:rsidRPr="00236B0F">
        <w:rPr>
          <w:rStyle w:val="word-wrapper"/>
          <w:color w:val="242424"/>
          <w:sz w:val="30"/>
          <w:szCs w:val="30"/>
          <w:shd w:val="clear" w:color="auto" w:fill="FFFFFF"/>
        </w:rPr>
        <w:t>сведения о признании ребенка (детей) находящимся в социально опасном положении, отобрании ребенка (детей) у родителей по решению комиссии по делам несовершеннолетних городского, районного исполнительного комитета (местной администрации района в городе) или органа опеки и попечительства - при обращении гражданина, которому назначен семейный капитал</w:t>
      </w:r>
    </w:p>
    <w:p w14:paraId="16793E8E" w14:textId="0BA0EDC5" w:rsidR="00236B0F" w:rsidRPr="00236B0F" w:rsidRDefault="00236B0F" w:rsidP="00E40288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word-wrapper"/>
          <w:color w:val="242424"/>
          <w:sz w:val="30"/>
          <w:szCs w:val="30"/>
        </w:rPr>
      </w:pPr>
      <w:r w:rsidRPr="00236B0F">
        <w:rPr>
          <w:rStyle w:val="word-wrapper"/>
          <w:color w:val="242424"/>
          <w:sz w:val="30"/>
          <w:szCs w:val="30"/>
          <w:shd w:val="clear" w:color="auto" w:fill="FFFFFF"/>
        </w:rPr>
        <w:t>сведения учреждений образования, а также иных организаций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(в том числе акт обследования семьи) - если родители расторгли брак и документально не определено место проживания ребенка (детей) с одним из родителей, не установлены алименты на содержание ребенка (детей)</w:t>
      </w:r>
    </w:p>
    <w:p w14:paraId="1DE45D32" w14:textId="74059D87" w:rsidR="00E40288" w:rsidRDefault="00704471" w:rsidP="00E40288">
      <w:pPr>
        <w:pStyle w:val="p-consdtnormal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</w:t>
      </w:r>
    </w:p>
    <w:p w14:paraId="5CD819F5" w14:textId="77777777" w:rsidR="00E40288" w:rsidRDefault="00E40288" w:rsidP="00E40288">
      <w:pPr>
        <w:pStyle w:val="p-consdtnormal"/>
        <w:shd w:val="clear" w:color="auto" w:fill="FFFFFF"/>
        <w:spacing w:before="0" w:beforeAutospacing="0" w:after="0" w:afterAutospacing="0"/>
        <w:ind w:left="709"/>
        <w:jc w:val="both"/>
        <w:rPr>
          <w:color w:val="242424"/>
          <w:sz w:val="30"/>
          <w:szCs w:val="30"/>
        </w:rPr>
      </w:pPr>
    </w:p>
    <w:p w14:paraId="6968C131" w14:textId="2D6B2C1A" w:rsidR="00E40288" w:rsidRPr="006F667A" w:rsidRDefault="00E40288" w:rsidP="00E40288">
      <w:pPr>
        <w:pStyle w:val="p-consdtnormal"/>
        <w:shd w:val="clear" w:color="auto" w:fill="FFFFFF"/>
        <w:spacing w:before="0" w:beforeAutospacing="0" w:after="0" w:afterAutospacing="0"/>
        <w:ind w:firstLine="709"/>
        <w:jc w:val="both"/>
        <w:rPr>
          <w:rStyle w:val="h-consdtnormal"/>
          <w:color w:val="242424"/>
          <w:sz w:val="30"/>
          <w:szCs w:val="30"/>
        </w:rPr>
      </w:pPr>
      <w:r w:rsidRPr="006F667A">
        <w:rPr>
          <w:rStyle w:val="h-consdtnormal"/>
          <w:color w:val="242424"/>
          <w:sz w:val="30"/>
          <w:szCs w:val="30"/>
        </w:rPr>
        <w:t xml:space="preserve">&lt;**&gt; Запрашивается при наличии документа, подтверждающего согласие заинтересованного лица на представление по запросу уполномоченного органа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заинтересованного лица и относящуюся к коммерческой или иной охраняемой законом тайне, если </w:t>
      </w:r>
      <w:r w:rsidRPr="006F667A">
        <w:rPr>
          <w:rStyle w:val="h-consdtnormal"/>
          <w:color w:val="242424"/>
          <w:sz w:val="30"/>
          <w:szCs w:val="30"/>
        </w:rPr>
        <w:lastRenderedPageBreak/>
        <w:t>заинтересованное лицо не представило такие документы и (или) сведения самостоятельно</w:t>
      </w:r>
    </w:p>
    <w:p w14:paraId="72C851EF" w14:textId="77777777" w:rsidR="00E40288" w:rsidRPr="001009C6" w:rsidRDefault="00E40288" w:rsidP="00E40288">
      <w:pPr>
        <w:pStyle w:val="p-consdtnormal"/>
        <w:shd w:val="clear" w:color="auto" w:fill="FFFFFF"/>
        <w:ind w:firstLine="567"/>
        <w:jc w:val="both"/>
        <w:rPr>
          <w:color w:val="242424"/>
          <w:sz w:val="28"/>
          <w:szCs w:val="28"/>
          <w:shd w:val="clear" w:color="auto" w:fill="FFFFFF"/>
        </w:rPr>
      </w:pPr>
      <w:r w:rsidRPr="001009C6">
        <w:rPr>
          <w:rFonts w:eastAsia="Calibri"/>
          <w:b/>
          <w:sz w:val="28"/>
          <w:szCs w:val="28"/>
          <w:lang w:eastAsia="en-US"/>
        </w:rPr>
        <w:t>Срок осуществления административной процедуры:</w:t>
      </w:r>
      <w:r w:rsidRPr="001009C6">
        <w:rPr>
          <w:color w:val="000000"/>
          <w:sz w:val="28"/>
          <w:szCs w:val="28"/>
          <w:shd w:val="clear" w:color="auto" w:fill="FFFFFF"/>
        </w:rPr>
        <w:t xml:space="preserve"> </w:t>
      </w:r>
      <w:r w:rsidRPr="001009C6">
        <w:rPr>
          <w:color w:val="242424"/>
          <w:sz w:val="28"/>
          <w:szCs w:val="28"/>
          <w:shd w:val="clear" w:color="auto" w:fill="FFFFFF"/>
        </w:rPr>
        <w:t>1 месяц со дня подачи заявления</w:t>
      </w:r>
    </w:p>
    <w:p w14:paraId="09FC3590" w14:textId="77777777" w:rsidR="00E40288" w:rsidRPr="001009C6" w:rsidRDefault="00E40288" w:rsidP="00E40288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1009C6">
        <w:rPr>
          <w:rFonts w:eastAsia="Calibri"/>
          <w:b/>
          <w:sz w:val="28"/>
          <w:szCs w:val="28"/>
          <w:lang w:eastAsia="en-US"/>
        </w:rPr>
        <w:t>Срок действия решения:</w:t>
      </w:r>
      <w:r w:rsidRPr="001009C6">
        <w:rPr>
          <w:rFonts w:eastAsia="Calibri"/>
          <w:sz w:val="28"/>
          <w:szCs w:val="28"/>
          <w:lang w:eastAsia="en-US"/>
        </w:rPr>
        <w:t xml:space="preserve"> единовременно</w:t>
      </w:r>
    </w:p>
    <w:p w14:paraId="2B9F92FB" w14:textId="77777777" w:rsidR="00E40288" w:rsidRPr="001009C6" w:rsidRDefault="00E40288" w:rsidP="00E40288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23D66D78" w14:textId="77777777" w:rsidR="00E40288" w:rsidRPr="001009C6" w:rsidRDefault="00E40288" w:rsidP="00E40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09C6">
        <w:rPr>
          <w:rFonts w:eastAsia="Calibri"/>
          <w:b/>
          <w:sz w:val="28"/>
          <w:szCs w:val="28"/>
          <w:lang w:eastAsia="en-US"/>
        </w:rPr>
        <w:t>Размер платы, взимаемой при осуществлении административной процедуры:</w:t>
      </w:r>
      <w:r w:rsidRPr="001009C6">
        <w:rPr>
          <w:rFonts w:eastAsia="Calibri"/>
          <w:sz w:val="28"/>
          <w:szCs w:val="28"/>
          <w:lang w:eastAsia="en-US"/>
        </w:rPr>
        <w:t xml:space="preserve"> бесплатно</w:t>
      </w:r>
    </w:p>
    <w:p w14:paraId="7432569A" w14:textId="77777777" w:rsidR="00E40288" w:rsidRDefault="00E40288" w:rsidP="00E40288">
      <w:pPr>
        <w:jc w:val="both"/>
        <w:rPr>
          <w:rFonts w:eastAsia="Calibri"/>
          <w:sz w:val="28"/>
          <w:szCs w:val="28"/>
          <w:lang w:eastAsia="en-US"/>
        </w:rPr>
      </w:pPr>
    </w:p>
    <w:p w14:paraId="4A31531F" w14:textId="77777777" w:rsidR="00E40288" w:rsidRDefault="00E40288" w:rsidP="00E40288">
      <w:pPr>
        <w:spacing w:line="280" w:lineRule="exact"/>
        <w:rPr>
          <w:sz w:val="28"/>
          <w:szCs w:val="28"/>
        </w:rPr>
      </w:pPr>
    </w:p>
    <w:p w14:paraId="614EABCB" w14:textId="77777777" w:rsidR="00E40288" w:rsidRDefault="00E40288" w:rsidP="00E40288">
      <w:pPr>
        <w:spacing w:line="280" w:lineRule="exact"/>
        <w:rPr>
          <w:sz w:val="28"/>
          <w:szCs w:val="28"/>
        </w:rPr>
      </w:pPr>
    </w:p>
    <w:p w14:paraId="22217B4A" w14:textId="77777777" w:rsidR="00E40288" w:rsidRDefault="00E40288" w:rsidP="00E40288">
      <w:pPr>
        <w:spacing w:line="280" w:lineRule="exact"/>
        <w:rPr>
          <w:sz w:val="28"/>
          <w:szCs w:val="28"/>
        </w:rPr>
      </w:pPr>
    </w:p>
    <w:p w14:paraId="798398FA" w14:textId="77777777" w:rsidR="00E40288" w:rsidRDefault="00E40288" w:rsidP="00E40288">
      <w:pPr>
        <w:spacing w:line="280" w:lineRule="exact"/>
        <w:rPr>
          <w:sz w:val="28"/>
          <w:szCs w:val="28"/>
        </w:rPr>
      </w:pPr>
    </w:p>
    <w:p w14:paraId="48909985" w14:textId="77777777" w:rsidR="00E40288" w:rsidRDefault="00E40288" w:rsidP="00E40288">
      <w:pPr>
        <w:spacing w:line="280" w:lineRule="exact"/>
        <w:rPr>
          <w:sz w:val="28"/>
          <w:szCs w:val="28"/>
        </w:rPr>
      </w:pPr>
    </w:p>
    <w:p w14:paraId="5A9F222E" w14:textId="7244FAFC" w:rsidR="006F667A" w:rsidRDefault="006F667A" w:rsidP="0008509B">
      <w:pPr>
        <w:pStyle w:val="append1"/>
        <w:spacing w:after="0" w:line="280" w:lineRule="exact"/>
        <w:jc w:val="both"/>
        <w:rPr>
          <w:b/>
        </w:rPr>
      </w:pPr>
    </w:p>
    <w:p w14:paraId="5B5D8E41" w14:textId="2F27456E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109F636E" w14:textId="74274C7A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22ADDB75" w14:textId="4E084D77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2F90B5DC" w14:textId="04FE3944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27E78F4A" w14:textId="42EFCECF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04DDB27F" w14:textId="630CEDE6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020F8778" w14:textId="5881DD3F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0911B1A0" w14:textId="5D2D6F23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330D6BC8" w14:textId="296635FC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5131C5BC" w14:textId="1469D8D4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3BAFEA20" w14:textId="7C02BCD3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1012D534" w14:textId="67EE330F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3829A755" w14:textId="3F3AA01B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471D05CC" w14:textId="5C92A83F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014D63F7" w14:textId="232F435F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67386987" w14:textId="20AFB42B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0F9FA31A" w14:textId="6B722772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1A423167" w14:textId="034A91DD" w:rsidR="00A4454A" w:rsidRDefault="00A4454A" w:rsidP="0008509B">
      <w:pPr>
        <w:pStyle w:val="append1"/>
        <w:spacing w:after="0" w:line="280" w:lineRule="exact"/>
        <w:jc w:val="both"/>
        <w:rPr>
          <w:b/>
        </w:rPr>
      </w:pPr>
    </w:p>
    <w:p w14:paraId="5ECA8F9E" w14:textId="1BF4936B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10C83362" w14:textId="6B680353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1054875C" w14:textId="15D97FCF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5408E231" w14:textId="73DA6244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1BF8BD32" w14:textId="307EEF9F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10BB730B" w14:textId="02391D07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641B5993" w14:textId="084859EA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5AAE13A3" w14:textId="633445CE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6766D7C2" w14:textId="6F702B34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3D366227" w14:textId="6A603A2C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08A4992F" w14:textId="2D954278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5223B761" w14:textId="3F3EF083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6C9D971F" w14:textId="74BB6FAD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55B843F2" w14:textId="19137DBF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1BCBD245" w14:textId="754E5849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599DE3B3" w14:textId="19353B8C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2A3A2474" w14:textId="139551A2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62695F02" w14:textId="77777777" w:rsidR="000060FB" w:rsidRDefault="000060FB" w:rsidP="0008509B">
      <w:pPr>
        <w:pStyle w:val="append1"/>
        <w:spacing w:after="0" w:line="280" w:lineRule="exact"/>
        <w:jc w:val="both"/>
        <w:rPr>
          <w:b/>
        </w:rPr>
      </w:pPr>
    </w:p>
    <w:p w14:paraId="30DFEDC4" w14:textId="77777777" w:rsidR="00A4454A" w:rsidRPr="00A4454A" w:rsidRDefault="00A4454A" w:rsidP="00A4454A">
      <w:pPr>
        <w:spacing w:line="280" w:lineRule="exact"/>
        <w:jc w:val="both"/>
        <w:rPr>
          <w:b/>
          <w:sz w:val="22"/>
          <w:szCs w:val="22"/>
        </w:rPr>
      </w:pPr>
      <w:r w:rsidRPr="00A4454A">
        <w:rPr>
          <w:b/>
          <w:sz w:val="22"/>
          <w:szCs w:val="22"/>
        </w:rPr>
        <w:lastRenderedPageBreak/>
        <w:t>Процедура 2.47.3</w:t>
      </w:r>
    </w:p>
    <w:p w14:paraId="19B139FE" w14:textId="77777777" w:rsidR="00A4454A" w:rsidRPr="00A4454A" w:rsidRDefault="00A4454A" w:rsidP="00A4454A">
      <w:pPr>
        <w:spacing w:line="280" w:lineRule="exact"/>
        <w:ind w:left="4679" w:firstLine="424"/>
        <w:rPr>
          <w:sz w:val="22"/>
          <w:szCs w:val="22"/>
        </w:rPr>
      </w:pPr>
      <w:r w:rsidRPr="00A4454A">
        <w:rPr>
          <w:sz w:val="22"/>
          <w:szCs w:val="22"/>
        </w:rPr>
        <w:t>Приложение 5</w:t>
      </w:r>
    </w:p>
    <w:p w14:paraId="3F0A8B2F" w14:textId="77777777" w:rsidR="00A4454A" w:rsidRPr="00A4454A" w:rsidRDefault="00A4454A" w:rsidP="00A4454A">
      <w:pPr>
        <w:spacing w:line="280" w:lineRule="exact"/>
        <w:ind w:left="5103" w:right="141"/>
        <w:rPr>
          <w:spacing w:val="-12"/>
          <w:sz w:val="22"/>
          <w:szCs w:val="22"/>
        </w:rPr>
      </w:pPr>
      <w:r w:rsidRPr="00A4454A">
        <w:rPr>
          <w:spacing w:val="-12"/>
          <w:sz w:val="22"/>
          <w:szCs w:val="22"/>
        </w:rPr>
        <w:t xml:space="preserve">к Положению о порядке </w:t>
      </w:r>
    </w:p>
    <w:p w14:paraId="128A4F9C" w14:textId="77777777" w:rsidR="00A4454A" w:rsidRPr="00A4454A" w:rsidRDefault="00A4454A" w:rsidP="00A4454A">
      <w:pPr>
        <w:spacing w:line="280" w:lineRule="exact"/>
        <w:ind w:left="5103" w:right="141"/>
        <w:rPr>
          <w:sz w:val="22"/>
          <w:szCs w:val="22"/>
        </w:rPr>
      </w:pPr>
      <w:r w:rsidRPr="00A4454A">
        <w:rPr>
          <w:spacing w:val="-12"/>
          <w:sz w:val="22"/>
          <w:szCs w:val="22"/>
        </w:rPr>
        <w:t>и условиях</w:t>
      </w:r>
      <w:r w:rsidRPr="00A4454A">
        <w:rPr>
          <w:sz w:val="22"/>
          <w:szCs w:val="22"/>
        </w:rPr>
        <w:t xml:space="preserve"> назначения, </w:t>
      </w:r>
    </w:p>
    <w:p w14:paraId="5F1CDCBA" w14:textId="77777777" w:rsidR="00A4454A" w:rsidRPr="00A4454A" w:rsidRDefault="00A4454A" w:rsidP="00A4454A">
      <w:pPr>
        <w:spacing w:line="280" w:lineRule="exact"/>
        <w:ind w:left="5103" w:right="141"/>
        <w:rPr>
          <w:spacing w:val="-4"/>
          <w:sz w:val="22"/>
          <w:szCs w:val="22"/>
        </w:rPr>
      </w:pPr>
      <w:r w:rsidRPr="00A4454A">
        <w:rPr>
          <w:sz w:val="22"/>
          <w:szCs w:val="22"/>
        </w:rPr>
        <w:t>финансирования (перечисления), распоряжения    и ис</w:t>
      </w:r>
      <w:r w:rsidRPr="00A4454A">
        <w:rPr>
          <w:spacing w:val="-4"/>
          <w:sz w:val="22"/>
          <w:szCs w:val="22"/>
        </w:rPr>
        <w:t xml:space="preserve">пользования </w:t>
      </w:r>
    </w:p>
    <w:p w14:paraId="714CA93A" w14:textId="77777777" w:rsidR="00A4454A" w:rsidRPr="00A4454A" w:rsidRDefault="00A4454A" w:rsidP="00A4454A">
      <w:pPr>
        <w:spacing w:line="280" w:lineRule="exact"/>
        <w:ind w:left="5103" w:right="141"/>
        <w:rPr>
          <w:sz w:val="22"/>
          <w:szCs w:val="22"/>
        </w:rPr>
      </w:pPr>
      <w:r w:rsidRPr="00A4454A">
        <w:rPr>
          <w:spacing w:val="-4"/>
          <w:sz w:val="22"/>
          <w:szCs w:val="22"/>
        </w:rPr>
        <w:t>средств семейного</w:t>
      </w:r>
      <w:r w:rsidRPr="00A4454A">
        <w:rPr>
          <w:sz w:val="22"/>
          <w:szCs w:val="22"/>
        </w:rPr>
        <w:t xml:space="preserve"> капитала</w:t>
      </w:r>
    </w:p>
    <w:p w14:paraId="25051839" w14:textId="77777777" w:rsidR="00A4454A" w:rsidRPr="00A4454A" w:rsidRDefault="00A4454A" w:rsidP="00A4454A">
      <w:pPr>
        <w:spacing w:line="280" w:lineRule="exact"/>
        <w:ind w:left="5103"/>
        <w:rPr>
          <w:rFonts w:eastAsia="Calibri"/>
          <w:sz w:val="22"/>
          <w:szCs w:val="22"/>
          <w:lang w:eastAsia="en-US"/>
        </w:rPr>
      </w:pPr>
      <w:r w:rsidRPr="00A4454A">
        <w:rPr>
          <w:rFonts w:eastAsia="Calibri"/>
          <w:sz w:val="22"/>
          <w:szCs w:val="22"/>
          <w:lang w:eastAsia="en-US"/>
        </w:rPr>
        <w:t xml:space="preserve">(в редакции постановления Совета Министров Республики Беларусь </w:t>
      </w:r>
      <w:r w:rsidRPr="00A4454A">
        <w:rPr>
          <w:rFonts w:eastAsia="Calibri"/>
          <w:sz w:val="20"/>
          <w:szCs w:val="20"/>
          <w:lang w:eastAsia="en-US"/>
        </w:rPr>
        <w:t>31.12.2024 № 1067)</w:t>
      </w:r>
      <w:r w:rsidRPr="00A4454A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A4454A">
        <w:rPr>
          <w:rFonts w:eastAsia="Calibri"/>
          <w:sz w:val="22"/>
          <w:szCs w:val="22"/>
          <w:lang w:eastAsia="en-US"/>
        </w:rPr>
        <w:t xml:space="preserve"> </w:t>
      </w:r>
    </w:p>
    <w:p w14:paraId="4F7F09D0" w14:textId="77777777" w:rsidR="00A4454A" w:rsidRPr="00A4454A" w:rsidRDefault="00A4454A" w:rsidP="00A4454A">
      <w:pPr>
        <w:tabs>
          <w:tab w:val="left" w:pos="8890"/>
        </w:tabs>
        <w:spacing w:line="280" w:lineRule="exact"/>
        <w:rPr>
          <w:sz w:val="22"/>
          <w:szCs w:val="22"/>
        </w:rPr>
      </w:pPr>
      <w:r w:rsidRPr="00A4454A">
        <w:rPr>
          <w:sz w:val="22"/>
          <w:szCs w:val="22"/>
        </w:rPr>
        <w:tab/>
      </w:r>
    </w:p>
    <w:p w14:paraId="57A858DD" w14:textId="77777777" w:rsidR="00A4454A" w:rsidRPr="00A4454A" w:rsidRDefault="00A4454A" w:rsidP="00A4454A">
      <w:pPr>
        <w:tabs>
          <w:tab w:val="left" w:pos="8647"/>
        </w:tabs>
        <w:spacing w:line="280" w:lineRule="exact"/>
        <w:rPr>
          <w:sz w:val="22"/>
          <w:szCs w:val="22"/>
        </w:rPr>
      </w:pPr>
      <w:r w:rsidRPr="00A4454A">
        <w:rPr>
          <w:sz w:val="22"/>
          <w:szCs w:val="22"/>
        </w:rPr>
        <w:tab/>
        <w:t>Форма</w:t>
      </w:r>
    </w:p>
    <w:p w14:paraId="7065EA21" w14:textId="77777777" w:rsidR="00A4454A" w:rsidRPr="00A4454A" w:rsidRDefault="00A4454A" w:rsidP="00A4454A">
      <w:pPr>
        <w:tabs>
          <w:tab w:val="left" w:pos="8890"/>
        </w:tabs>
        <w:spacing w:line="280" w:lineRule="exac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7052"/>
      </w:tblGrid>
      <w:tr w:rsidR="00A4454A" w:rsidRPr="00A4454A" w14:paraId="4573BF16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D3D7A5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49EE6" w14:textId="77777777" w:rsidR="00A4454A" w:rsidRPr="00A4454A" w:rsidRDefault="00A4454A" w:rsidP="00A4454A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4454A">
              <w:rPr>
                <w:sz w:val="24"/>
                <w:szCs w:val="24"/>
                <w:u w:val="single"/>
              </w:rPr>
              <w:t xml:space="preserve">В </w:t>
            </w:r>
            <w:r w:rsidRPr="00A4454A">
              <w:rPr>
                <w:b/>
                <w:sz w:val="24"/>
                <w:szCs w:val="24"/>
                <w:u w:val="single"/>
              </w:rPr>
              <w:t xml:space="preserve">Смолевичский районный исполнительный комитет________ </w:t>
            </w:r>
          </w:p>
          <w:p w14:paraId="0E509BC0" w14:textId="77777777" w:rsidR="00A4454A" w:rsidRPr="00A4454A" w:rsidRDefault="00A4454A" w:rsidP="00A4454A">
            <w:pPr>
              <w:jc w:val="both"/>
              <w:rPr>
                <w:sz w:val="22"/>
                <w:szCs w:val="22"/>
                <w:lang w:eastAsia="en-US"/>
              </w:rPr>
            </w:pPr>
            <w:r w:rsidRPr="00A4454A">
              <w:rPr>
                <w:sz w:val="22"/>
                <w:szCs w:val="22"/>
              </w:rPr>
              <w:t xml:space="preserve">(наименование районного, городского исполнительного комитета)                                                                   </w:t>
            </w:r>
          </w:p>
        </w:tc>
      </w:tr>
      <w:tr w:rsidR="00A4454A" w:rsidRPr="00A4454A" w14:paraId="534D3BFF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767A86" w14:textId="77777777" w:rsidR="00A4454A" w:rsidRPr="00A4454A" w:rsidRDefault="00A4454A" w:rsidP="00A4454A">
            <w:pPr>
              <w:jc w:val="both"/>
            </w:pP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471DC0" w14:textId="77777777" w:rsidR="00A4454A" w:rsidRPr="00A4454A" w:rsidRDefault="00A4454A" w:rsidP="00A4454A">
            <w:pPr>
              <w:jc w:val="both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</w:p>
        </w:tc>
      </w:tr>
      <w:tr w:rsidR="00A4454A" w:rsidRPr="00A4454A" w14:paraId="1D0F2311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037908" w14:textId="77777777" w:rsidR="00A4454A" w:rsidRPr="00A4454A" w:rsidRDefault="00A4454A" w:rsidP="00A4454A">
            <w:pPr>
              <w:jc w:val="both"/>
            </w:pP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7081E" w14:textId="77777777" w:rsidR="00A4454A" w:rsidRPr="00A4454A" w:rsidRDefault="00A4454A" w:rsidP="00A4454A">
            <w:pPr>
              <w:jc w:val="both"/>
              <w:rPr>
                <w:sz w:val="24"/>
                <w:szCs w:val="24"/>
                <w:lang w:val="en-US"/>
              </w:rPr>
            </w:pPr>
            <w:r w:rsidRPr="00A4454A">
              <w:rPr>
                <w:sz w:val="24"/>
                <w:szCs w:val="24"/>
              </w:rPr>
              <w:t>от _____________________________________________</w:t>
            </w:r>
            <w:r w:rsidRPr="00A4454A">
              <w:rPr>
                <w:sz w:val="24"/>
                <w:szCs w:val="24"/>
                <w:lang w:val="en-US"/>
              </w:rPr>
              <w:t>__________</w:t>
            </w:r>
          </w:p>
        </w:tc>
      </w:tr>
      <w:tr w:rsidR="00A4454A" w:rsidRPr="00A4454A" w14:paraId="7181532E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C1178B" w14:textId="77777777" w:rsidR="00A4454A" w:rsidRPr="00A4454A" w:rsidRDefault="00A4454A" w:rsidP="00A4454A">
            <w:pPr>
              <w:jc w:val="both"/>
            </w:pPr>
            <w:r w:rsidRPr="00A4454A">
              <w:t> </w:t>
            </w: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B12911" w14:textId="77777777" w:rsidR="00A4454A" w:rsidRPr="00A4454A" w:rsidRDefault="00A4454A" w:rsidP="00A4454A">
            <w:pPr>
              <w:jc w:val="center"/>
              <w:rPr>
                <w:spacing w:val="-12"/>
                <w:sz w:val="20"/>
                <w:szCs w:val="20"/>
              </w:rPr>
            </w:pPr>
            <w:r w:rsidRPr="00A4454A">
              <w:rPr>
                <w:spacing w:val="-12"/>
                <w:sz w:val="20"/>
                <w:szCs w:val="20"/>
              </w:rPr>
              <w:t xml:space="preserve">     (фамилия, собственное имя, отчество (если таковое имеется) гражданина)</w:t>
            </w:r>
          </w:p>
        </w:tc>
      </w:tr>
      <w:tr w:rsidR="00A4454A" w:rsidRPr="00A4454A" w14:paraId="7C1BD8A6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60FC08" w14:textId="77777777" w:rsidR="00A4454A" w:rsidRPr="00A4454A" w:rsidRDefault="00A4454A" w:rsidP="00A4454A">
            <w:pPr>
              <w:jc w:val="both"/>
            </w:pPr>
            <w:r w:rsidRPr="00A4454A">
              <w:t> </w:t>
            </w: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17D2B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>_______________________________________________</w:t>
            </w:r>
            <w:r w:rsidRPr="00A4454A">
              <w:rPr>
                <w:sz w:val="24"/>
                <w:szCs w:val="24"/>
                <w:lang w:val="en-US"/>
              </w:rPr>
              <w:t>__________</w:t>
            </w:r>
            <w:r w:rsidRPr="00A4454A">
              <w:rPr>
                <w:sz w:val="24"/>
                <w:szCs w:val="24"/>
              </w:rPr>
              <w:t>,</w:t>
            </w:r>
          </w:p>
        </w:tc>
      </w:tr>
      <w:tr w:rsidR="00A4454A" w:rsidRPr="00A4454A" w14:paraId="65F423B6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534613" w14:textId="77777777" w:rsidR="00A4454A" w:rsidRPr="00A4454A" w:rsidRDefault="00A4454A" w:rsidP="00A4454A">
            <w:pPr>
              <w:jc w:val="both"/>
            </w:pPr>
            <w:r w:rsidRPr="00A4454A">
              <w:t> </w:t>
            </w: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424CA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 xml:space="preserve">зарегистрированной(ого) по месту жительства: </w:t>
            </w:r>
          </w:p>
        </w:tc>
      </w:tr>
      <w:tr w:rsidR="00A4454A" w:rsidRPr="00A4454A" w14:paraId="553CE9BD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ADE26" w14:textId="77777777" w:rsidR="00A4454A" w:rsidRPr="00A4454A" w:rsidRDefault="00A4454A" w:rsidP="00A4454A">
            <w:pPr>
              <w:jc w:val="both"/>
            </w:pPr>
            <w:r w:rsidRPr="00A4454A">
              <w:t> </w:t>
            </w: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93A42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>_______________________________________________</w:t>
            </w:r>
            <w:r w:rsidRPr="00A4454A">
              <w:rPr>
                <w:sz w:val="24"/>
                <w:szCs w:val="24"/>
                <w:lang w:val="en-US"/>
              </w:rPr>
              <w:t>__________</w:t>
            </w:r>
            <w:r w:rsidRPr="00A4454A">
              <w:rPr>
                <w:sz w:val="24"/>
                <w:szCs w:val="24"/>
              </w:rPr>
              <w:t>,</w:t>
            </w:r>
          </w:p>
        </w:tc>
      </w:tr>
      <w:tr w:rsidR="00A4454A" w:rsidRPr="00A4454A" w14:paraId="1E9A2500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DFE9DA" w14:textId="77777777" w:rsidR="00A4454A" w:rsidRPr="00A4454A" w:rsidRDefault="00A4454A" w:rsidP="00A4454A">
            <w:pPr>
              <w:jc w:val="both"/>
            </w:pPr>
            <w:r w:rsidRPr="00A4454A">
              <w:t> </w:t>
            </w: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B2324" w14:textId="77777777" w:rsidR="00A4454A" w:rsidRPr="00A4454A" w:rsidRDefault="00A4454A" w:rsidP="00A4454A">
            <w:pPr>
              <w:rPr>
                <w:sz w:val="24"/>
                <w:szCs w:val="24"/>
                <w:lang w:val="en-US"/>
              </w:rPr>
            </w:pPr>
            <w:r w:rsidRPr="00A4454A">
              <w:rPr>
                <w:sz w:val="24"/>
                <w:szCs w:val="24"/>
              </w:rPr>
              <w:t>месту пребывания _______________________________</w:t>
            </w:r>
            <w:r w:rsidRPr="00A4454A">
              <w:rPr>
                <w:sz w:val="24"/>
                <w:szCs w:val="24"/>
                <w:lang w:val="en-US"/>
              </w:rPr>
              <w:t>___________</w:t>
            </w:r>
          </w:p>
          <w:p w14:paraId="0D1FF8D8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>_______________________________________________</w:t>
            </w:r>
            <w:r w:rsidRPr="00A4454A">
              <w:rPr>
                <w:sz w:val="24"/>
                <w:szCs w:val="24"/>
                <w:lang w:val="en-US"/>
              </w:rPr>
              <w:t>__________</w:t>
            </w:r>
            <w:r w:rsidRPr="00A4454A">
              <w:rPr>
                <w:sz w:val="24"/>
                <w:szCs w:val="24"/>
              </w:rPr>
              <w:t>,</w:t>
            </w:r>
          </w:p>
        </w:tc>
      </w:tr>
      <w:tr w:rsidR="00A4454A" w:rsidRPr="00A4454A" w14:paraId="70BE6FF1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A4320" w14:textId="77777777" w:rsidR="00A4454A" w:rsidRPr="00A4454A" w:rsidRDefault="00A4454A" w:rsidP="00A4454A">
            <w:pPr>
              <w:jc w:val="both"/>
            </w:pPr>
            <w:r w:rsidRPr="00A4454A">
              <w:t> </w:t>
            </w: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3DD919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>_______________________________________________</w:t>
            </w:r>
            <w:r w:rsidRPr="00A4454A">
              <w:rPr>
                <w:sz w:val="24"/>
                <w:szCs w:val="24"/>
                <w:lang w:val="en-US"/>
              </w:rPr>
              <w:t>__________</w:t>
            </w:r>
            <w:r w:rsidRPr="00A4454A">
              <w:rPr>
                <w:sz w:val="24"/>
                <w:szCs w:val="24"/>
              </w:rPr>
              <w:t>,</w:t>
            </w:r>
          </w:p>
        </w:tc>
      </w:tr>
      <w:tr w:rsidR="00A4454A" w:rsidRPr="00A4454A" w14:paraId="5259168E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D964EA" w14:textId="77777777" w:rsidR="00A4454A" w:rsidRPr="00A4454A" w:rsidRDefault="00A4454A" w:rsidP="00A4454A">
            <w:pPr>
              <w:jc w:val="both"/>
            </w:pPr>
            <w:r w:rsidRPr="00A4454A">
              <w:t> </w:t>
            </w: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01424B" w14:textId="77777777" w:rsidR="00A4454A" w:rsidRPr="00A4454A" w:rsidRDefault="00A4454A" w:rsidP="00A4454A">
            <w:pPr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(e-mail, телефон)</w:t>
            </w:r>
          </w:p>
        </w:tc>
      </w:tr>
      <w:tr w:rsidR="00A4454A" w:rsidRPr="00A4454A" w14:paraId="71E00B1F" w14:textId="77777777" w:rsidTr="00560781">
        <w:tc>
          <w:tcPr>
            <w:tcW w:w="1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C32139" w14:textId="77777777" w:rsidR="00A4454A" w:rsidRPr="00A4454A" w:rsidRDefault="00A4454A" w:rsidP="00A4454A">
            <w:pPr>
              <w:jc w:val="both"/>
            </w:pPr>
            <w:r w:rsidRPr="00A4454A">
              <w:t> </w:t>
            </w:r>
          </w:p>
        </w:tc>
        <w:tc>
          <w:tcPr>
            <w:tcW w:w="3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DE672A" w14:textId="77777777" w:rsidR="00A4454A" w:rsidRPr="00A4454A" w:rsidRDefault="00A4454A" w:rsidP="00A4454A">
            <w:pPr>
              <w:rPr>
                <w:sz w:val="22"/>
                <w:szCs w:val="22"/>
              </w:rPr>
            </w:pPr>
            <w:r w:rsidRPr="00A4454A">
              <w:rPr>
                <w:sz w:val="24"/>
                <w:szCs w:val="24"/>
              </w:rPr>
              <w:t>данные документа, удостоверяющего личность:</w:t>
            </w:r>
            <w:r w:rsidRPr="00A4454A">
              <w:t xml:space="preserve"> </w:t>
            </w:r>
            <w:r w:rsidRPr="00A4454A">
              <w:rPr>
                <w:sz w:val="22"/>
                <w:szCs w:val="22"/>
              </w:rPr>
              <w:t>________________________________________________________________</w:t>
            </w:r>
          </w:p>
          <w:p w14:paraId="15289FD6" w14:textId="77777777" w:rsidR="00A4454A" w:rsidRPr="00A4454A" w:rsidRDefault="00A4454A" w:rsidP="00A4454A">
            <w:pPr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(вид документа, идентификационный номер, а в случае отсутствия</w:t>
            </w:r>
          </w:p>
          <w:p w14:paraId="52888598" w14:textId="77777777" w:rsidR="00A4454A" w:rsidRPr="00A4454A" w:rsidRDefault="00A4454A" w:rsidP="00A4454A">
            <w:pPr>
              <w:jc w:val="both"/>
              <w:rPr>
                <w:sz w:val="22"/>
                <w:szCs w:val="22"/>
              </w:rPr>
            </w:pPr>
            <w:r w:rsidRPr="00A4454A">
              <w:rPr>
                <w:sz w:val="22"/>
                <w:szCs w:val="22"/>
              </w:rPr>
              <w:t>________________________________________________________________</w:t>
            </w:r>
          </w:p>
          <w:p w14:paraId="5A7A028A" w14:textId="77777777" w:rsidR="00A4454A" w:rsidRPr="00A4454A" w:rsidRDefault="00A4454A" w:rsidP="00A4454A">
            <w:pPr>
              <w:jc w:val="both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 xml:space="preserve">                такого номера – серия (при наличии), номер и дата выдачи)</w:t>
            </w:r>
          </w:p>
          <w:p w14:paraId="15C05EAC" w14:textId="77777777" w:rsidR="00A4454A" w:rsidRPr="00A4454A" w:rsidRDefault="00A4454A" w:rsidP="00A4454A">
            <w:pPr>
              <w:jc w:val="both"/>
              <w:rPr>
                <w:sz w:val="22"/>
                <w:szCs w:val="22"/>
              </w:rPr>
            </w:pPr>
          </w:p>
          <w:p w14:paraId="6B9C9A80" w14:textId="77777777" w:rsidR="00A4454A" w:rsidRPr="00A4454A" w:rsidRDefault="00A4454A" w:rsidP="00A4454A">
            <w:pPr>
              <w:ind w:right="280"/>
              <w:jc w:val="both"/>
              <w:rPr>
                <w:sz w:val="20"/>
                <w:szCs w:val="20"/>
              </w:rPr>
            </w:pPr>
          </w:p>
        </w:tc>
      </w:tr>
    </w:tbl>
    <w:p w14:paraId="3B179062" w14:textId="77777777" w:rsidR="00A4454A" w:rsidRPr="00A4454A" w:rsidRDefault="00A4454A" w:rsidP="00A4454A">
      <w:pPr>
        <w:spacing w:before="240" w:after="120" w:line="200" w:lineRule="exact"/>
        <w:jc w:val="center"/>
        <w:rPr>
          <w:b/>
          <w:bCs/>
          <w:sz w:val="26"/>
          <w:szCs w:val="26"/>
        </w:rPr>
      </w:pPr>
      <w:r w:rsidRPr="00A4454A">
        <w:rPr>
          <w:b/>
          <w:bCs/>
          <w:sz w:val="26"/>
          <w:szCs w:val="26"/>
        </w:rPr>
        <w:t>ЗАЯВЛЕНИЕ</w:t>
      </w:r>
    </w:p>
    <w:p w14:paraId="120ADDA4" w14:textId="77777777" w:rsidR="00A4454A" w:rsidRPr="00A4454A" w:rsidRDefault="00A4454A" w:rsidP="00A4454A">
      <w:pPr>
        <w:spacing w:line="280" w:lineRule="exact"/>
        <w:jc w:val="center"/>
        <w:rPr>
          <w:b/>
          <w:bCs/>
          <w:sz w:val="26"/>
          <w:szCs w:val="26"/>
        </w:rPr>
      </w:pPr>
      <w:r w:rsidRPr="00A4454A">
        <w:rPr>
          <w:b/>
          <w:bCs/>
          <w:sz w:val="26"/>
          <w:szCs w:val="26"/>
        </w:rPr>
        <w:t>о досрочном распоряжении средствами семейного капитала</w:t>
      </w:r>
    </w:p>
    <w:p w14:paraId="45E58E7B" w14:textId="77777777" w:rsidR="00A4454A" w:rsidRPr="00A4454A" w:rsidRDefault="00A4454A" w:rsidP="00A4454A">
      <w:pPr>
        <w:spacing w:line="280" w:lineRule="exact"/>
        <w:jc w:val="center"/>
        <w:rPr>
          <w:bCs/>
          <w:sz w:val="28"/>
          <w:szCs w:val="28"/>
        </w:rPr>
      </w:pPr>
    </w:p>
    <w:p w14:paraId="1297DD7A" w14:textId="51C76613" w:rsidR="00A4454A" w:rsidRPr="00A4454A" w:rsidRDefault="00A4454A" w:rsidP="00A4454A">
      <w:pPr>
        <w:ind w:firstLine="720"/>
        <w:jc w:val="both"/>
        <w:rPr>
          <w:sz w:val="22"/>
          <w:szCs w:val="22"/>
        </w:rPr>
      </w:pPr>
      <w:r w:rsidRPr="00A4454A">
        <w:rPr>
          <w:b/>
          <w:spacing w:val="-4"/>
          <w:sz w:val="24"/>
          <w:szCs w:val="24"/>
        </w:rPr>
        <w:t>1.</w:t>
      </w:r>
      <w:r w:rsidRPr="00A4454A">
        <w:rPr>
          <w:spacing w:val="-4"/>
          <w:sz w:val="24"/>
          <w:szCs w:val="24"/>
        </w:rPr>
        <w:t> Прошу предоставить право на досрочное распоряжение средствами</w:t>
      </w:r>
      <w:r w:rsidRPr="00A4454A">
        <w:rPr>
          <w:sz w:val="24"/>
          <w:szCs w:val="24"/>
        </w:rPr>
        <w:t xml:space="preserve"> семейного капитала, назначенного</w:t>
      </w:r>
      <w:r w:rsidRPr="00A4454A">
        <w:rPr>
          <w:sz w:val="28"/>
          <w:szCs w:val="28"/>
        </w:rPr>
        <w:t xml:space="preserve"> </w:t>
      </w:r>
      <w:r w:rsidRPr="00A4454A">
        <w:rPr>
          <w:sz w:val="22"/>
          <w:szCs w:val="22"/>
        </w:rPr>
        <w:t>_____________________________________________________________</w:t>
      </w:r>
    </w:p>
    <w:p w14:paraId="67184E29" w14:textId="77777777" w:rsidR="00A4454A" w:rsidRPr="00A4454A" w:rsidRDefault="00A4454A" w:rsidP="00A4454A">
      <w:pPr>
        <w:ind w:firstLine="5940"/>
        <w:jc w:val="both"/>
        <w:rPr>
          <w:sz w:val="20"/>
          <w:szCs w:val="20"/>
        </w:rPr>
      </w:pPr>
      <w:r w:rsidRPr="00A4454A">
        <w:rPr>
          <w:sz w:val="20"/>
          <w:szCs w:val="20"/>
        </w:rPr>
        <w:t>(фамилия, собственное имя,</w:t>
      </w:r>
    </w:p>
    <w:p w14:paraId="2A7B679E" w14:textId="4C2B736B" w:rsidR="00A4454A" w:rsidRPr="00A4454A" w:rsidRDefault="00A4454A" w:rsidP="00A4454A">
      <w:pPr>
        <w:jc w:val="both"/>
        <w:rPr>
          <w:sz w:val="22"/>
          <w:szCs w:val="22"/>
        </w:rPr>
      </w:pPr>
      <w:r w:rsidRPr="00A4454A">
        <w:rPr>
          <w:sz w:val="22"/>
          <w:szCs w:val="22"/>
        </w:rPr>
        <w:t>_____________________________________________________________________________________</w:t>
      </w:r>
    </w:p>
    <w:p w14:paraId="5B42E161" w14:textId="77777777" w:rsidR="00A4454A" w:rsidRPr="00A4454A" w:rsidRDefault="00A4454A" w:rsidP="00A4454A">
      <w:pPr>
        <w:spacing w:line="240" w:lineRule="exact"/>
        <w:jc w:val="center"/>
        <w:rPr>
          <w:sz w:val="20"/>
          <w:szCs w:val="20"/>
        </w:rPr>
      </w:pPr>
      <w:r w:rsidRPr="00A4454A">
        <w:rPr>
          <w:sz w:val="20"/>
          <w:szCs w:val="20"/>
        </w:rPr>
        <w:t>отчество (если таковое имеется), дата рождения, идентификационный номер (при наличии)</w:t>
      </w:r>
    </w:p>
    <w:p w14:paraId="2FCD1CEE" w14:textId="77777777" w:rsidR="00A4454A" w:rsidRPr="00A4454A" w:rsidRDefault="00A4454A" w:rsidP="00A4454A">
      <w:pPr>
        <w:spacing w:line="240" w:lineRule="exact"/>
        <w:jc w:val="center"/>
        <w:rPr>
          <w:sz w:val="20"/>
          <w:szCs w:val="20"/>
        </w:rPr>
      </w:pPr>
      <w:r w:rsidRPr="00A4454A">
        <w:rPr>
          <w:sz w:val="20"/>
          <w:szCs w:val="20"/>
        </w:rPr>
        <w:t>члена семьи, которому назначен семейный капитал)</w:t>
      </w:r>
    </w:p>
    <w:p w14:paraId="6ADBB65E" w14:textId="77777777" w:rsidR="00A4454A" w:rsidRPr="00A4454A" w:rsidRDefault="00A4454A" w:rsidP="00A4454A">
      <w:pPr>
        <w:jc w:val="both"/>
        <w:rPr>
          <w:sz w:val="24"/>
          <w:szCs w:val="24"/>
        </w:rPr>
      </w:pPr>
      <w:r w:rsidRPr="00A4454A">
        <w:rPr>
          <w:sz w:val="24"/>
          <w:szCs w:val="24"/>
        </w:rPr>
        <w:t>(решение о назначении семейного капитала от ____ ____________ 20___ г. № ________ принято ________________________________________</w:t>
      </w:r>
      <w:r w:rsidRPr="00A4454A">
        <w:rPr>
          <w:spacing w:val="-28"/>
          <w:sz w:val="24"/>
          <w:szCs w:val="24"/>
        </w:rPr>
        <w:t>__</w:t>
      </w:r>
      <w:r w:rsidRPr="00A4454A">
        <w:rPr>
          <w:sz w:val="24"/>
          <w:szCs w:val="24"/>
        </w:rPr>
        <w:t>____________________________</w:t>
      </w:r>
    </w:p>
    <w:p w14:paraId="09F0212C" w14:textId="77777777" w:rsidR="00A4454A" w:rsidRPr="00A4454A" w:rsidRDefault="00A4454A" w:rsidP="00A4454A">
      <w:pPr>
        <w:rPr>
          <w:sz w:val="20"/>
          <w:szCs w:val="20"/>
        </w:rPr>
      </w:pPr>
      <w:r w:rsidRPr="00A4454A">
        <w:rPr>
          <w:sz w:val="20"/>
          <w:szCs w:val="20"/>
        </w:rPr>
        <w:t xml:space="preserve">                                                                    (наименование сельского, поселкового, районного, городского  </w:t>
      </w:r>
    </w:p>
    <w:p w14:paraId="5C35538C" w14:textId="31688A3C" w:rsidR="00A4454A" w:rsidRPr="00A4454A" w:rsidRDefault="00A4454A" w:rsidP="00A4454A">
      <w:pPr>
        <w:rPr>
          <w:sz w:val="22"/>
          <w:szCs w:val="22"/>
        </w:rPr>
      </w:pPr>
      <w:r w:rsidRPr="00A4454A">
        <w:rPr>
          <w:sz w:val="22"/>
          <w:szCs w:val="22"/>
        </w:rPr>
        <w:t>___________________________________________________________________________________),</w:t>
      </w:r>
    </w:p>
    <w:p w14:paraId="04D31567" w14:textId="77777777" w:rsidR="00A4454A" w:rsidRPr="00A4454A" w:rsidRDefault="00A4454A" w:rsidP="00A4454A">
      <w:pPr>
        <w:spacing w:line="240" w:lineRule="exact"/>
        <w:ind w:left="2674" w:hanging="2674"/>
        <w:jc w:val="center"/>
        <w:rPr>
          <w:sz w:val="20"/>
          <w:szCs w:val="20"/>
        </w:rPr>
      </w:pPr>
      <w:r w:rsidRPr="00A4454A">
        <w:rPr>
          <w:sz w:val="20"/>
          <w:szCs w:val="20"/>
        </w:rPr>
        <w:t>исполнительного комитета, принявшего решение о назначении семейного капитала)</w:t>
      </w:r>
    </w:p>
    <w:p w14:paraId="30E8C757" w14:textId="1EBB367A" w:rsidR="00A4454A" w:rsidRPr="00A4454A" w:rsidRDefault="00A4454A" w:rsidP="00A4454A">
      <w:pPr>
        <w:jc w:val="both"/>
        <w:rPr>
          <w:sz w:val="26"/>
          <w:szCs w:val="26"/>
        </w:rPr>
      </w:pPr>
      <w:r w:rsidRPr="00A4454A">
        <w:rPr>
          <w:spacing w:val="-8"/>
          <w:sz w:val="24"/>
          <w:szCs w:val="24"/>
        </w:rPr>
        <w:t>для их досрочного использования в отношении</w:t>
      </w:r>
      <w:r w:rsidRPr="00A4454A">
        <w:rPr>
          <w:sz w:val="26"/>
          <w:szCs w:val="26"/>
        </w:rPr>
        <w:t>____________________________________</w:t>
      </w:r>
    </w:p>
    <w:p w14:paraId="6D3433E9" w14:textId="77777777" w:rsidR="00A4454A" w:rsidRPr="00A4454A" w:rsidRDefault="00A4454A" w:rsidP="00A4454A">
      <w:pPr>
        <w:ind w:firstLine="5940"/>
        <w:jc w:val="both"/>
        <w:rPr>
          <w:sz w:val="20"/>
          <w:szCs w:val="20"/>
        </w:rPr>
      </w:pPr>
      <w:r w:rsidRPr="00A4454A">
        <w:rPr>
          <w:sz w:val="20"/>
          <w:szCs w:val="20"/>
        </w:rPr>
        <w:t xml:space="preserve">       (фамилия, собственное имя,</w:t>
      </w:r>
    </w:p>
    <w:p w14:paraId="06B873A6" w14:textId="31532FBB" w:rsidR="00A4454A" w:rsidRPr="00A4454A" w:rsidRDefault="00A4454A" w:rsidP="00A4454A">
      <w:pPr>
        <w:jc w:val="both"/>
        <w:rPr>
          <w:sz w:val="22"/>
          <w:szCs w:val="22"/>
        </w:rPr>
      </w:pPr>
      <w:r w:rsidRPr="00A4454A">
        <w:rPr>
          <w:sz w:val="22"/>
          <w:szCs w:val="22"/>
        </w:rPr>
        <w:t>_____________________________________________________________________________________</w:t>
      </w:r>
    </w:p>
    <w:p w14:paraId="6D396079" w14:textId="77777777" w:rsidR="00A4454A" w:rsidRPr="00A4454A" w:rsidRDefault="00A4454A" w:rsidP="00A4454A">
      <w:pPr>
        <w:spacing w:line="240" w:lineRule="exact"/>
        <w:jc w:val="center"/>
        <w:rPr>
          <w:sz w:val="20"/>
          <w:szCs w:val="20"/>
        </w:rPr>
      </w:pPr>
      <w:r w:rsidRPr="00A4454A">
        <w:rPr>
          <w:sz w:val="20"/>
          <w:szCs w:val="20"/>
        </w:rPr>
        <w:t xml:space="preserve">отчество (если таковое имеется), дата рождения, </w:t>
      </w:r>
      <w:r w:rsidRPr="00A4454A">
        <w:rPr>
          <w:spacing w:val="-4"/>
          <w:sz w:val="20"/>
          <w:szCs w:val="20"/>
        </w:rPr>
        <w:t>идентификационный номер (при наличии)</w:t>
      </w:r>
    </w:p>
    <w:p w14:paraId="4D36F280" w14:textId="3C128AC7" w:rsidR="00A4454A" w:rsidRPr="00A4454A" w:rsidRDefault="00A4454A" w:rsidP="00A4454A">
      <w:pPr>
        <w:jc w:val="both"/>
        <w:rPr>
          <w:sz w:val="22"/>
          <w:szCs w:val="22"/>
        </w:rPr>
      </w:pPr>
      <w:r w:rsidRPr="00A4454A">
        <w:rPr>
          <w:sz w:val="22"/>
          <w:szCs w:val="22"/>
        </w:rPr>
        <w:t>_____________________________________________________________________________________</w:t>
      </w:r>
    </w:p>
    <w:p w14:paraId="5001EBBF" w14:textId="4AC507C2" w:rsidR="00A4454A" w:rsidRPr="00A4454A" w:rsidRDefault="00A4454A" w:rsidP="00A4454A">
      <w:pPr>
        <w:jc w:val="center"/>
        <w:rPr>
          <w:sz w:val="22"/>
          <w:szCs w:val="22"/>
        </w:rPr>
      </w:pPr>
      <w:r w:rsidRPr="00A4454A">
        <w:rPr>
          <w:spacing w:val="-4"/>
          <w:sz w:val="20"/>
          <w:szCs w:val="20"/>
        </w:rPr>
        <w:t>члена (членов) семьи, в отношении которого (которых) подается настоящее заявление)</w:t>
      </w:r>
      <w:r w:rsidRPr="00A4454A">
        <w:rPr>
          <w:spacing w:val="-4"/>
          <w:sz w:val="22"/>
          <w:szCs w:val="22"/>
        </w:rPr>
        <w:t xml:space="preserve"> ________________________</w:t>
      </w:r>
      <w:r w:rsidRPr="00A4454A">
        <w:rPr>
          <w:sz w:val="22"/>
          <w:szCs w:val="22"/>
        </w:rPr>
        <w:t>____________________________________________________________</w:t>
      </w:r>
    </w:p>
    <w:p w14:paraId="74BDD0A8" w14:textId="77777777" w:rsidR="00A4454A" w:rsidRPr="00A4454A" w:rsidRDefault="00A4454A" w:rsidP="00A4454A">
      <w:pPr>
        <w:spacing w:line="240" w:lineRule="exact"/>
        <w:jc w:val="center"/>
        <w:rPr>
          <w:spacing w:val="-4"/>
          <w:sz w:val="22"/>
          <w:szCs w:val="22"/>
        </w:rPr>
      </w:pPr>
    </w:p>
    <w:p w14:paraId="30FAA7CE" w14:textId="77777777" w:rsidR="00A4454A" w:rsidRPr="00A4454A" w:rsidRDefault="00A4454A" w:rsidP="00A4454A">
      <w:pPr>
        <w:jc w:val="both"/>
        <w:rPr>
          <w:sz w:val="24"/>
          <w:szCs w:val="24"/>
        </w:rPr>
      </w:pPr>
    </w:p>
    <w:p w14:paraId="1B045D89" w14:textId="77777777" w:rsidR="00A4454A" w:rsidRPr="00A4454A" w:rsidRDefault="00A4454A" w:rsidP="00A4454A">
      <w:pPr>
        <w:jc w:val="both"/>
        <w:rPr>
          <w:sz w:val="24"/>
          <w:szCs w:val="24"/>
        </w:rPr>
      </w:pPr>
      <w:r w:rsidRPr="00A4454A">
        <w:rPr>
          <w:sz w:val="24"/>
          <w:szCs w:val="24"/>
        </w:rPr>
        <w:t xml:space="preserve">по следующему направлению: </w:t>
      </w:r>
    </w:p>
    <w:p w14:paraId="11850021" w14:textId="77777777" w:rsidR="00A4454A" w:rsidRPr="00A4454A" w:rsidRDefault="00A4454A" w:rsidP="00A4454A">
      <w:pPr>
        <w:jc w:val="both"/>
        <w:rPr>
          <w:sz w:val="24"/>
          <w:szCs w:val="24"/>
        </w:rPr>
      </w:pPr>
    </w:p>
    <w:p w14:paraId="36629DAC" w14:textId="77777777" w:rsidR="00A4454A" w:rsidRPr="00A4454A" w:rsidRDefault="00A4454A" w:rsidP="00A4454A">
      <w:pPr>
        <w:ind w:firstLine="567"/>
        <w:jc w:val="both"/>
        <w:rPr>
          <w:b/>
          <w:sz w:val="24"/>
          <w:szCs w:val="24"/>
        </w:rPr>
      </w:pPr>
      <w:r w:rsidRPr="00A4454A">
        <w:rPr>
          <w:b/>
          <w:sz w:val="24"/>
          <w:szCs w:val="24"/>
        </w:rPr>
        <w:t>1.1. на получение платных медицинских услуг – заполняется в случае обращения за досрочным распоряжением средствами семейного капитала:</w:t>
      </w:r>
    </w:p>
    <w:p w14:paraId="0047A55B" w14:textId="77777777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на предоставление для медицинского применения иных медицинских изделий вместо включенных в Республиканский формуляр медицинских изделий при выполнении сложных и высокотехнологичных вмешательств в кардиохирургии, нейрохирургии, онкологии, ортопедии;</w:t>
      </w:r>
    </w:p>
    <w:p w14:paraId="579F4DAD" w14:textId="77777777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на предоставление для медицинского применения лекарственных средств, за исключением тех, которыми граждане обеспечиваются за счет средств республиканского и (или) местных бюджетов в соответствии с законодательством о здравоохранении;</w:t>
      </w:r>
    </w:p>
    <w:p w14:paraId="1573D9D7" w14:textId="03C77393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на стоматологические услуги (протезирование зубов, дентальная имплантация с последующим протезированием, ортодонтическая коррекция прикуса) ________________</w:t>
      </w:r>
    </w:p>
    <w:p w14:paraId="1878D5DD" w14:textId="77777777" w:rsidR="00A4454A" w:rsidRPr="00A4454A" w:rsidRDefault="00A4454A" w:rsidP="00A4454A">
      <w:pPr>
        <w:ind w:left="7447"/>
        <w:jc w:val="center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>(указывается</w:t>
      </w:r>
    </w:p>
    <w:p w14:paraId="6EB14112" w14:textId="3D252E0B" w:rsidR="00A4454A" w:rsidRPr="00A4454A" w:rsidRDefault="00A4454A" w:rsidP="00A4454A">
      <w:pPr>
        <w:jc w:val="both"/>
        <w:rPr>
          <w:sz w:val="24"/>
          <w:szCs w:val="24"/>
        </w:rPr>
      </w:pPr>
      <w:r w:rsidRPr="00A4454A">
        <w:rPr>
          <w:sz w:val="24"/>
          <w:szCs w:val="24"/>
        </w:rPr>
        <w:t>_____________________________________________________________________________</w:t>
      </w:r>
    </w:p>
    <w:p w14:paraId="211A3BD0" w14:textId="77777777" w:rsidR="00A4454A" w:rsidRPr="00A4454A" w:rsidRDefault="00A4454A" w:rsidP="00A4454A">
      <w:pPr>
        <w:jc w:val="center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>вид платной медицинской услуги)</w:t>
      </w:r>
    </w:p>
    <w:p w14:paraId="0675602D" w14:textId="1A46F76F" w:rsidR="00A4454A" w:rsidRPr="00A4454A" w:rsidRDefault="00A4454A" w:rsidP="00A4454A">
      <w:pPr>
        <w:jc w:val="both"/>
        <w:rPr>
          <w:sz w:val="24"/>
          <w:szCs w:val="24"/>
        </w:rPr>
      </w:pPr>
      <w:r w:rsidRPr="00A4454A">
        <w:rPr>
          <w:sz w:val="24"/>
          <w:szCs w:val="24"/>
        </w:rPr>
        <w:t>_____________________________________________________________________________</w:t>
      </w:r>
    </w:p>
    <w:p w14:paraId="5FF74802" w14:textId="77777777" w:rsidR="00A4454A" w:rsidRPr="00A4454A" w:rsidRDefault="00A4454A" w:rsidP="00A4454A">
      <w:pPr>
        <w:jc w:val="both"/>
        <w:rPr>
          <w:sz w:val="24"/>
          <w:szCs w:val="24"/>
        </w:rPr>
      </w:pPr>
      <w:r w:rsidRPr="00A4454A">
        <w:rPr>
          <w:sz w:val="24"/>
          <w:szCs w:val="24"/>
        </w:rPr>
        <w:t>в соответствии с заключением врачебного консилиума (в случае нуждаемости в предоставлении медицинских изделий и (или) лекарственных средств) либо врачебно-консультационной комиссии (в случае нуждаемости в получении стоматологических услуг) государственной организации здравоохранения о нуждаемости в получении платных медицинских услуг от ___ ______________ 20____ г. № ________, срок действия до ___ ____________ 20__ г.</w:t>
      </w:r>
    </w:p>
    <w:p w14:paraId="2C924E44" w14:textId="671877DC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На получение указанных медицинских услуг заключен предварительный договор возмездного оказания услуг с ___________________________________________________</w:t>
      </w:r>
    </w:p>
    <w:p w14:paraId="03D162DE" w14:textId="77777777" w:rsidR="00A4454A" w:rsidRPr="00A4454A" w:rsidRDefault="00A4454A" w:rsidP="00A4454A">
      <w:pPr>
        <w:ind w:left="3066"/>
        <w:jc w:val="center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>(указывается наименование государственной организации</w:t>
      </w:r>
    </w:p>
    <w:p w14:paraId="12CAA229" w14:textId="30294186" w:rsidR="00A4454A" w:rsidRPr="00A4454A" w:rsidRDefault="00A4454A" w:rsidP="00A4454A">
      <w:pPr>
        <w:jc w:val="both"/>
        <w:rPr>
          <w:sz w:val="24"/>
          <w:szCs w:val="24"/>
        </w:rPr>
      </w:pPr>
      <w:r w:rsidRPr="00A4454A">
        <w:rPr>
          <w:sz w:val="24"/>
          <w:szCs w:val="24"/>
        </w:rPr>
        <w:t>_____________________________________________________________________________</w:t>
      </w:r>
    </w:p>
    <w:p w14:paraId="02BBCBA0" w14:textId="77777777" w:rsidR="00A4454A" w:rsidRPr="00A4454A" w:rsidRDefault="00A4454A" w:rsidP="00A4454A">
      <w:pPr>
        <w:jc w:val="center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>здравоохранения, с которой заключен предварительный договор возмездного оказания услуг)</w:t>
      </w:r>
    </w:p>
    <w:p w14:paraId="797F6C99" w14:textId="3B9DD9AF" w:rsidR="00A4454A" w:rsidRPr="00A4454A" w:rsidRDefault="00A4454A" w:rsidP="00A4454A">
      <w:pPr>
        <w:jc w:val="both"/>
        <w:rPr>
          <w:sz w:val="24"/>
          <w:szCs w:val="24"/>
        </w:rPr>
      </w:pPr>
      <w:r w:rsidRPr="00A4454A">
        <w:rPr>
          <w:sz w:val="24"/>
          <w:szCs w:val="24"/>
        </w:rPr>
        <w:t>на сумму ___________________________________________________________________</w:t>
      </w:r>
      <w:r>
        <w:rPr>
          <w:sz w:val="24"/>
          <w:szCs w:val="24"/>
        </w:rPr>
        <w:t>_</w:t>
      </w:r>
    </w:p>
    <w:p w14:paraId="0256926E" w14:textId="52876B39" w:rsidR="00A4454A" w:rsidRDefault="00A4454A" w:rsidP="00A4454A">
      <w:pPr>
        <w:ind w:right="1530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</w:t>
      </w:r>
      <w:r w:rsidRPr="00A4454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A4454A">
        <w:rPr>
          <w:b/>
          <w:sz w:val="20"/>
          <w:szCs w:val="20"/>
        </w:rPr>
        <w:t xml:space="preserve">(указывается сумма согласно предварительному договору возмездного </w:t>
      </w:r>
    </w:p>
    <w:p w14:paraId="4982F4E7" w14:textId="1116C0FE" w:rsidR="00A4454A" w:rsidRPr="00A4454A" w:rsidRDefault="00A4454A" w:rsidP="00A4454A">
      <w:pPr>
        <w:jc w:val="both"/>
        <w:rPr>
          <w:sz w:val="24"/>
          <w:szCs w:val="24"/>
        </w:rPr>
      </w:pPr>
      <w:r>
        <w:rPr>
          <w:b/>
          <w:sz w:val="20"/>
          <w:szCs w:val="20"/>
        </w:rPr>
        <w:t>___________________________</w:t>
      </w:r>
      <w:r w:rsidRPr="00A4454A">
        <w:rPr>
          <w:sz w:val="24"/>
          <w:szCs w:val="24"/>
        </w:rPr>
        <w:t xml:space="preserve"> белорусских рублей;</w:t>
      </w:r>
    </w:p>
    <w:p w14:paraId="2876219F" w14:textId="4E3C24E8" w:rsidR="00A4454A" w:rsidRPr="00A4454A" w:rsidRDefault="00A4454A" w:rsidP="00A4454A">
      <w:pPr>
        <w:ind w:right="1530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>оказания услуг)</w:t>
      </w:r>
    </w:p>
    <w:p w14:paraId="00E602C8" w14:textId="77777777" w:rsidR="00A4454A" w:rsidRPr="00A4454A" w:rsidRDefault="00A4454A" w:rsidP="00A4454A">
      <w:pPr>
        <w:jc w:val="both"/>
        <w:rPr>
          <w:sz w:val="20"/>
          <w:szCs w:val="20"/>
        </w:rPr>
      </w:pPr>
    </w:p>
    <w:p w14:paraId="130554C0" w14:textId="77777777" w:rsidR="00A4454A" w:rsidRPr="00A4454A" w:rsidRDefault="00A4454A" w:rsidP="00A4454A">
      <w:pPr>
        <w:ind w:firstLine="709"/>
        <w:jc w:val="both"/>
        <w:rPr>
          <w:b/>
          <w:sz w:val="24"/>
          <w:szCs w:val="24"/>
        </w:rPr>
      </w:pPr>
      <w:r w:rsidRPr="00A4454A">
        <w:rPr>
          <w:b/>
          <w:sz w:val="24"/>
          <w:szCs w:val="24"/>
        </w:rPr>
        <w:t>2. Сообщаю следующее:</w:t>
      </w:r>
    </w:p>
    <w:p w14:paraId="4E911607" w14:textId="2634DF33" w:rsidR="00A4454A" w:rsidRPr="00A4454A" w:rsidRDefault="00A4454A" w:rsidP="00A4454A">
      <w:pPr>
        <w:ind w:firstLine="709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на дату подачи настоящего заявления ни один из детей, учтенных в составе семьи при назначении семейного капитала или родившихся (усыновленных, удочеренных) позднее,                    не признан находящимся в социально опасном положении, не отобран по решению суда, органа опеки и попечительства, комиссии по делам несовершеннолетних районных, городских исполнительных комитетов, местных администраций районов в городе, и я не лишена (не лишен) в отношении ни одного из этих детей родительских прав  (не принято решение суда об отмене усыновления, удочерения) _____________________________________________________________________________</w:t>
      </w:r>
    </w:p>
    <w:p w14:paraId="2F06EC70" w14:textId="77777777" w:rsidR="00A4454A" w:rsidRPr="00A4454A" w:rsidRDefault="00A4454A" w:rsidP="00A4454A">
      <w:pPr>
        <w:spacing w:line="240" w:lineRule="exact"/>
        <w:ind w:left="6662" w:hanging="4394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 xml:space="preserve">         (указывается: подтверждаю или не подтверждаю)</w:t>
      </w:r>
    </w:p>
    <w:p w14:paraId="37A95769" w14:textId="77777777" w:rsidR="00A4454A" w:rsidRPr="00A4454A" w:rsidRDefault="00A4454A" w:rsidP="00A4454A">
      <w:pPr>
        <w:jc w:val="both"/>
        <w:rPr>
          <w:sz w:val="24"/>
          <w:szCs w:val="24"/>
        </w:rPr>
      </w:pPr>
      <w:r w:rsidRPr="00A4454A">
        <w:rPr>
          <w:sz w:val="24"/>
          <w:szCs w:val="24"/>
        </w:rPr>
        <w:t>(заполняется в случае обращения за досрочным распоряжением средствами семейного капитала родителя (усыновителя, удочерителя), которому назначен семейный капитал);</w:t>
      </w:r>
    </w:p>
    <w:p w14:paraId="768B1EFF" w14:textId="6535E704" w:rsidR="00A4454A" w:rsidRPr="00A4454A" w:rsidRDefault="00A4454A" w:rsidP="00A4454A">
      <w:pPr>
        <w:ind w:firstLine="709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после назначения семейного капитала счет по учету вклада (</w:t>
      </w:r>
      <w:r w:rsidRPr="00A4454A">
        <w:rPr>
          <w:spacing w:val="-4"/>
          <w:sz w:val="24"/>
          <w:szCs w:val="24"/>
        </w:rPr>
        <w:t>депозита)                                  ”Семейный капитал“ в подразделении ОАО ”АСБ Беларусбанк“</w:t>
      </w:r>
      <w:r w:rsidRPr="00A4454A">
        <w:rPr>
          <w:sz w:val="24"/>
          <w:szCs w:val="24"/>
        </w:rPr>
        <w:t xml:space="preserve">  _____________________________________________________________________________;</w:t>
      </w:r>
    </w:p>
    <w:p w14:paraId="52312442" w14:textId="77777777" w:rsidR="00A4454A" w:rsidRPr="00A4454A" w:rsidRDefault="00A4454A" w:rsidP="00A4454A">
      <w:pPr>
        <w:spacing w:line="240" w:lineRule="exact"/>
        <w:ind w:left="4820" w:hanging="4820"/>
        <w:jc w:val="center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>(указывается: открыт или не открывался)</w:t>
      </w:r>
    </w:p>
    <w:p w14:paraId="4248C920" w14:textId="19AF712B" w:rsidR="00A4454A" w:rsidRPr="00A4454A" w:rsidRDefault="00A4454A" w:rsidP="00A4454A">
      <w:pPr>
        <w:ind w:firstLine="709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доли семейного капитала для досрочного распоряжения средствами семейного капитала членам семьи _________________________________________________________</w:t>
      </w:r>
    </w:p>
    <w:p w14:paraId="7D589F99" w14:textId="77777777" w:rsidR="00A4454A" w:rsidRPr="00A4454A" w:rsidRDefault="00A4454A" w:rsidP="00A4454A">
      <w:pPr>
        <w:spacing w:line="240" w:lineRule="exact"/>
        <w:jc w:val="center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>(указывается: выделены ранее или ранее не выделялись)</w:t>
      </w:r>
    </w:p>
    <w:p w14:paraId="4BEF9BA7" w14:textId="77777777" w:rsidR="00A4454A" w:rsidRPr="00A4454A" w:rsidRDefault="00A4454A" w:rsidP="00A4454A">
      <w:pPr>
        <w:spacing w:line="240" w:lineRule="exact"/>
        <w:ind w:left="6237" w:right="424" w:hanging="6237"/>
        <w:jc w:val="both"/>
        <w:rPr>
          <w:sz w:val="20"/>
          <w:szCs w:val="20"/>
        </w:rPr>
      </w:pPr>
    </w:p>
    <w:p w14:paraId="4233453D" w14:textId="77777777" w:rsidR="00A4454A" w:rsidRPr="00A4454A" w:rsidRDefault="00A4454A" w:rsidP="00A4454A">
      <w:pPr>
        <w:ind w:firstLine="567"/>
        <w:jc w:val="both"/>
        <w:rPr>
          <w:b/>
          <w:sz w:val="24"/>
          <w:szCs w:val="24"/>
        </w:rPr>
      </w:pPr>
    </w:p>
    <w:p w14:paraId="43F3FA65" w14:textId="7A954F9E" w:rsidR="00A4454A" w:rsidRDefault="00A4454A" w:rsidP="00A4454A">
      <w:pPr>
        <w:ind w:firstLine="567"/>
        <w:jc w:val="both"/>
        <w:rPr>
          <w:b/>
          <w:sz w:val="24"/>
          <w:szCs w:val="24"/>
        </w:rPr>
      </w:pPr>
    </w:p>
    <w:p w14:paraId="4D1C47CD" w14:textId="77777777" w:rsidR="00A4454A" w:rsidRPr="00A4454A" w:rsidRDefault="00A4454A" w:rsidP="00A4454A">
      <w:pPr>
        <w:ind w:firstLine="567"/>
        <w:jc w:val="both"/>
        <w:rPr>
          <w:b/>
          <w:sz w:val="24"/>
          <w:szCs w:val="24"/>
        </w:rPr>
      </w:pPr>
    </w:p>
    <w:p w14:paraId="01D9C83E" w14:textId="77777777" w:rsidR="00A4454A" w:rsidRPr="00A4454A" w:rsidRDefault="00A4454A" w:rsidP="00A4454A">
      <w:pPr>
        <w:ind w:firstLine="567"/>
        <w:jc w:val="both"/>
        <w:rPr>
          <w:b/>
          <w:sz w:val="24"/>
          <w:szCs w:val="24"/>
        </w:rPr>
      </w:pPr>
      <w:r w:rsidRPr="00A4454A">
        <w:rPr>
          <w:b/>
          <w:sz w:val="24"/>
          <w:szCs w:val="24"/>
        </w:rPr>
        <w:lastRenderedPageBreak/>
        <w:t>3. Настоящий пункт заполняется в следующих случаях:</w:t>
      </w:r>
    </w:p>
    <w:p w14:paraId="1AE393F2" w14:textId="77777777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при обращении за досрочным распоряжением средствами семейного капитала на возведение, реконструкцию или приобретение жилого помещения, приобретение доли (долей) в праве собственности на него;</w:t>
      </w:r>
    </w:p>
    <w:p w14:paraId="27AF5ED8" w14:textId="77777777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для выделения долей семейного капитала (если доли семейного капитала членам семьи ранее не выделялись) – в случаях, когда гражданин, которому назначен семейный капитал, не учитывается в составе семьи на дату подачи заявления о досрочном распоряжении средствами семейного капитала, а также в случаях, когда обращение такого гражданина невозможно в связи с объявлением его розыска, признанием недееспособным (ограниченно дееспособным), наличием заболевания, при котором он находится в бессознательном состоянии, исключающем возможность понимать значение своих действий или руководить ими).</w:t>
      </w:r>
    </w:p>
    <w:p w14:paraId="0DD64A3B" w14:textId="77777777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Указываются все члены семьи, в том числе дети, рожденные (усыновленные, удочеренные), возвращенные в семью (в связи с их отобранием без лишения родительских прав или восстановлением в родительских правах) после назначения семейного капитала.</w:t>
      </w:r>
    </w:p>
    <w:p w14:paraId="70EA7107" w14:textId="77777777" w:rsidR="00A4454A" w:rsidRPr="00A4454A" w:rsidRDefault="00A4454A" w:rsidP="00A4454A">
      <w:pPr>
        <w:ind w:firstLine="567"/>
        <w:jc w:val="both"/>
        <w:rPr>
          <w:b/>
          <w:sz w:val="24"/>
          <w:szCs w:val="24"/>
        </w:rPr>
      </w:pPr>
      <w:r w:rsidRPr="00A4454A">
        <w:rPr>
          <w:b/>
          <w:sz w:val="24"/>
          <w:szCs w:val="24"/>
        </w:rPr>
        <w:t>Сообщаю известные мне сведения о составе семьи на дату подачи настоящего заявления:</w:t>
      </w:r>
    </w:p>
    <w:p w14:paraId="6CFF1133" w14:textId="77777777" w:rsidR="00A4454A" w:rsidRPr="00A4454A" w:rsidRDefault="00A4454A" w:rsidP="00A4454A">
      <w:pPr>
        <w:ind w:firstLine="708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2"/>
        <w:gridCol w:w="1238"/>
        <w:gridCol w:w="1336"/>
        <w:gridCol w:w="2173"/>
        <w:gridCol w:w="2016"/>
      </w:tblGrid>
      <w:tr w:rsidR="00A4454A" w:rsidRPr="00A4454A" w14:paraId="29AC4491" w14:textId="77777777" w:rsidTr="005607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3D4E1" w14:textId="77777777" w:rsidR="00A4454A" w:rsidRPr="00A4454A" w:rsidRDefault="00A4454A" w:rsidP="00A4454A">
            <w:pPr>
              <w:spacing w:line="240" w:lineRule="exact"/>
              <w:ind w:left="57" w:right="57"/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Фамилия, собственное имя, отчество (если таковое имеетс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A7F40" w14:textId="77777777" w:rsidR="00A4454A" w:rsidRPr="00A4454A" w:rsidRDefault="00A4454A" w:rsidP="00A4454A">
            <w:pPr>
              <w:spacing w:line="240" w:lineRule="exact"/>
              <w:ind w:left="57" w:right="57"/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086F9" w14:textId="77777777" w:rsidR="00A4454A" w:rsidRPr="00A4454A" w:rsidRDefault="00A4454A" w:rsidP="00A4454A">
            <w:pPr>
              <w:spacing w:line="240" w:lineRule="exact"/>
              <w:ind w:left="57" w:right="57"/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6FEA9" w14:textId="77777777" w:rsidR="00A4454A" w:rsidRPr="00A4454A" w:rsidRDefault="00A4454A" w:rsidP="00A4454A">
            <w:pPr>
              <w:spacing w:line="240" w:lineRule="exact"/>
              <w:ind w:left="57" w:right="57"/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Идентификационный номер (при налич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6B10" w14:textId="77777777" w:rsidR="00A4454A" w:rsidRPr="00A4454A" w:rsidRDefault="00A4454A" w:rsidP="00A4454A">
            <w:pPr>
              <w:spacing w:line="240" w:lineRule="exact"/>
              <w:ind w:left="57" w:right="57"/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Адрес регистрации по месту жительства (месту пребывания)</w:t>
            </w:r>
          </w:p>
        </w:tc>
      </w:tr>
      <w:tr w:rsidR="00A4454A" w:rsidRPr="00A4454A" w14:paraId="5E5084B5" w14:textId="77777777" w:rsidTr="005607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3CE6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A4454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35AC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D376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36C0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3845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4454A" w:rsidRPr="00A4454A" w14:paraId="64EADE40" w14:textId="77777777" w:rsidTr="005607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00532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A4454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927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9CC7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4F70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7106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4454A" w:rsidRPr="00A4454A" w14:paraId="29F9042B" w14:textId="77777777" w:rsidTr="005607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D2CD2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A4454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3987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9D39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81DB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627B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4454A" w:rsidRPr="00A4454A" w14:paraId="54310CAF" w14:textId="77777777" w:rsidTr="005607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1A649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A4454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0EFF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0342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E4C6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6C0C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4454A" w:rsidRPr="00A4454A" w14:paraId="773C4D05" w14:textId="77777777" w:rsidTr="005607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06705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A4454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15AB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F57F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E1B3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84B1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4454A" w:rsidRPr="00A4454A" w14:paraId="15B60876" w14:textId="77777777" w:rsidTr="005607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3A709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A4454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E59B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1CEA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F9ED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C66D" w14:textId="77777777" w:rsidR="00A4454A" w:rsidRPr="00A4454A" w:rsidRDefault="00A4454A" w:rsidP="00A4454A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36F4793" w14:textId="77777777" w:rsidR="00A4454A" w:rsidRPr="00A4454A" w:rsidRDefault="00A4454A" w:rsidP="00A4454A">
      <w:pPr>
        <w:jc w:val="center"/>
        <w:rPr>
          <w:sz w:val="20"/>
          <w:szCs w:val="20"/>
        </w:rPr>
      </w:pPr>
    </w:p>
    <w:p w14:paraId="5F19886D" w14:textId="77777777" w:rsidR="00A4454A" w:rsidRPr="00A4454A" w:rsidRDefault="00A4454A" w:rsidP="00A4454A">
      <w:pPr>
        <w:ind w:firstLine="567"/>
        <w:jc w:val="both"/>
        <w:rPr>
          <w:b/>
          <w:sz w:val="24"/>
          <w:szCs w:val="24"/>
        </w:rPr>
      </w:pPr>
      <w:r w:rsidRPr="00A4454A">
        <w:rPr>
          <w:b/>
          <w:sz w:val="24"/>
          <w:szCs w:val="24"/>
        </w:rPr>
        <w:t>4. К настоящему заявлению прилагаю следующие документы:</w:t>
      </w:r>
    </w:p>
    <w:p w14:paraId="71939603" w14:textId="1675BB7F" w:rsidR="00A4454A" w:rsidRPr="00A4454A" w:rsidRDefault="00A4454A" w:rsidP="00A4454A">
      <w:pPr>
        <w:spacing w:line="360" w:lineRule="auto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1) ___________________________________________________________________________</w:t>
      </w:r>
    </w:p>
    <w:p w14:paraId="45EED7D1" w14:textId="0643242A" w:rsidR="00A4454A" w:rsidRPr="00A4454A" w:rsidRDefault="00A4454A" w:rsidP="00A4454A">
      <w:pPr>
        <w:spacing w:line="360" w:lineRule="auto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2) ___________________________________________________________________________</w:t>
      </w:r>
    </w:p>
    <w:p w14:paraId="76DA47F6" w14:textId="35418E83" w:rsidR="00A4454A" w:rsidRPr="00A4454A" w:rsidRDefault="00A4454A" w:rsidP="00A4454A">
      <w:pPr>
        <w:spacing w:line="360" w:lineRule="auto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3) ___________________________________________________________________________</w:t>
      </w:r>
    </w:p>
    <w:p w14:paraId="2F079CCF" w14:textId="357EFD0C" w:rsidR="00A4454A" w:rsidRPr="00A4454A" w:rsidRDefault="00A4454A" w:rsidP="00A4454A">
      <w:pPr>
        <w:spacing w:line="360" w:lineRule="auto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4) __________________________________________________________________________</w:t>
      </w:r>
      <w:r>
        <w:rPr>
          <w:sz w:val="24"/>
          <w:szCs w:val="24"/>
        </w:rPr>
        <w:t>_</w:t>
      </w:r>
    </w:p>
    <w:p w14:paraId="52176F2A" w14:textId="0B09B216" w:rsidR="00A4454A" w:rsidRPr="00A4454A" w:rsidRDefault="00A4454A" w:rsidP="00A4454A">
      <w:pPr>
        <w:spacing w:line="360" w:lineRule="auto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5)____________________________________________________________________________</w:t>
      </w:r>
    </w:p>
    <w:p w14:paraId="68108069" w14:textId="71C0A766" w:rsidR="00A4454A" w:rsidRPr="00A4454A" w:rsidRDefault="00A4454A" w:rsidP="00A4454A">
      <w:pPr>
        <w:spacing w:line="360" w:lineRule="auto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6)____________________________________________________________________________</w:t>
      </w:r>
    </w:p>
    <w:p w14:paraId="5C1B3A66" w14:textId="77777777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b/>
          <w:sz w:val="24"/>
          <w:szCs w:val="24"/>
        </w:rPr>
        <w:t>5.</w:t>
      </w:r>
      <w:r w:rsidRPr="00A4454A">
        <w:rPr>
          <w:sz w:val="24"/>
          <w:szCs w:val="24"/>
        </w:rPr>
        <w:t> Об ответственности за представление документов с заведомо недостоверными сведениями, непредставление сведений и (или) документов о наступлении обстоятельств, влияющих на досрочное распоряжение средствами семейного капитала, предупреждена(ен) ___________________.</w:t>
      </w:r>
    </w:p>
    <w:p w14:paraId="1B9C375E" w14:textId="77777777" w:rsidR="00A4454A" w:rsidRPr="00A4454A" w:rsidRDefault="00A4454A" w:rsidP="00A4454A">
      <w:pPr>
        <w:ind w:left="2771"/>
        <w:jc w:val="both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>(подпись)</w:t>
      </w:r>
    </w:p>
    <w:p w14:paraId="5304E298" w14:textId="77777777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b/>
          <w:sz w:val="24"/>
          <w:szCs w:val="24"/>
        </w:rPr>
        <w:t>6.</w:t>
      </w:r>
      <w:r w:rsidRPr="00A4454A">
        <w:rPr>
          <w:sz w:val="24"/>
          <w:szCs w:val="24"/>
        </w:rPr>
        <w:t xml:space="preserve"> Мне известно, что решение о досрочном распоряжении (отказе в досрочном распоряжении) средствами семейного капитала принимается в месячный срок со дня подачи настоящего заявления. Копия решения (выписка из решения) выдается после его принятия при моем личном обращении или через моего представителя. Копия решения </w:t>
      </w:r>
      <w:r w:rsidRPr="00A4454A">
        <w:rPr>
          <w:sz w:val="24"/>
          <w:szCs w:val="24"/>
        </w:rPr>
        <w:lastRenderedPageBreak/>
        <w:t>(выписка из решения) также может быть выдана другому (другим) члену (членам) семьи по его (их) требованию ________________.</w:t>
      </w:r>
    </w:p>
    <w:p w14:paraId="7D75CC10" w14:textId="36DB6334" w:rsidR="00A4454A" w:rsidRPr="00A4454A" w:rsidRDefault="00A4454A" w:rsidP="00A4454A">
      <w:pPr>
        <w:jc w:val="both"/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 xml:space="preserve">                                    </w:t>
      </w:r>
      <w:r>
        <w:rPr>
          <w:b/>
          <w:sz w:val="20"/>
          <w:szCs w:val="20"/>
        </w:rPr>
        <w:t xml:space="preserve">                     </w:t>
      </w:r>
      <w:r w:rsidRPr="00A4454A">
        <w:rPr>
          <w:b/>
          <w:sz w:val="20"/>
          <w:szCs w:val="20"/>
        </w:rPr>
        <w:t xml:space="preserve"> (подпись)</w:t>
      </w:r>
    </w:p>
    <w:p w14:paraId="2B2282C4" w14:textId="659AF1AB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О результатах рассмотрения настоящего заявления прошу уведомить меня посредством _____________________________________________________________________________.</w:t>
      </w:r>
    </w:p>
    <w:p w14:paraId="65FF63E8" w14:textId="35188753" w:rsidR="00A4454A" w:rsidRPr="00A4454A" w:rsidRDefault="00A4454A" w:rsidP="00A4454A">
      <w:pPr>
        <w:rPr>
          <w:b/>
          <w:sz w:val="20"/>
          <w:szCs w:val="20"/>
        </w:rPr>
      </w:pPr>
      <w:r w:rsidRPr="00A4454A">
        <w:rPr>
          <w:b/>
          <w:sz w:val="20"/>
          <w:szCs w:val="20"/>
        </w:rPr>
        <w:t xml:space="preserve">     (указываются вид связи (почтовая или иная связь), адрес и иные сведения при</w:t>
      </w:r>
      <w:r>
        <w:rPr>
          <w:b/>
          <w:sz w:val="20"/>
          <w:szCs w:val="20"/>
        </w:rPr>
        <w:t xml:space="preserve"> </w:t>
      </w:r>
      <w:r w:rsidRPr="00A4454A">
        <w:rPr>
          <w:b/>
          <w:sz w:val="20"/>
          <w:szCs w:val="20"/>
        </w:rPr>
        <w:t>необходимости)</w:t>
      </w:r>
    </w:p>
    <w:p w14:paraId="11A898CB" w14:textId="77777777" w:rsidR="00A4454A" w:rsidRPr="00A4454A" w:rsidRDefault="00A4454A" w:rsidP="00A4454A">
      <w:pPr>
        <w:ind w:firstLine="567"/>
        <w:jc w:val="both"/>
        <w:rPr>
          <w:b/>
          <w:sz w:val="24"/>
          <w:szCs w:val="24"/>
        </w:rPr>
      </w:pPr>
      <w:r w:rsidRPr="00A4454A">
        <w:rPr>
          <w:b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2124"/>
        <w:gridCol w:w="318"/>
        <w:gridCol w:w="3233"/>
      </w:tblGrid>
      <w:tr w:rsidR="00A4454A" w:rsidRPr="00A4454A" w14:paraId="1995951F" w14:textId="77777777" w:rsidTr="00560781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A719A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>___ ______________ 20__ г.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4C9DC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> </w:t>
            </w:r>
          </w:p>
        </w:tc>
        <w:tc>
          <w:tcPr>
            <w:tcW w:w="1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0B724" w14:textId="77777777" w:rsidR="00A4454A" w:rsidRPr="00A4454A" w:rsidRDefault="00A4454A" w:rsidP="00A4454A">
            <w:pPr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EBF16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> </w:t>
            </w:r>
          </w:p>
        </w:tc>
      </w:tr>
      <w:tr w:rsidR="00A4454A" w:rsidRPr="00A4454A" w14:paraId="5490EADA" w14:textId="77777777" w:rsidTr="00560781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68FD8" w14:textId="77777777" w:rsidR="00A4454A" w:rsidRPr="00A4454A" w:rsidRDefault="00A4454A" w:rsidP="00A4454A">
            <w:pPr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49132F" w14:textId="77777777" w:rsidR="00A4454A" w:rsidRPr="00A4454A" w:rsidRDefault="00A4454A" w:rsidP="00A4454A">
            <w:pPr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71B105" w14:textId="77777777" w:rsidR="00A4454A" w:rsidRPr="00A4454A" w:rsidRDefault="00A4454A" w:rsidP="00A4454A">
            <w:pPr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 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0B01B" w14:textId="77777777" w:rsidR="00A4454A" w:rsidRPr="00A4454A" w:rsidRDefault="00A4454A" w:rsidP="00A4454A">
            <w:pPr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(инициалы, фамилия гражданина)</w:t>
            </w:r>
          </w:p>
        </w:tc>
      </w:tr>
    </w:tbl>
    <w:p w14:paraId="568E8E60" w14:textId="77777777" w:rsidR="00A4454A" w:rsidRPr="00A4454A" w:rsidRDefault="00A4454A" w:rsidP="00A4454A">
      <w:pPr>
        <w:jc w:val="both"/>
        <w:rPr>
          <w:sz w:val="24"/>
          <w:szCs w:val="24"/>
        </w:rPr>
      </w:pPr>
      <w:r w:rsidRPr="00A4454A">
        <w:rPr>
          <w:sz w:val="24"/>
          <w:szCs w:val="24"/>
        </w:rPr>
        <w:t> Документы приняты</w:t>
      </w:r>
    </w:p>
    <w:p w14:paraId="35F8E945" w14:textId="77777777" w:rsidR="00A4454A" w:rsidRPr="00A4454A" w:rsidRDefault="00A4454A" w:rsidP="00A4454A">
      <w:pPr>
        <w:jc w:val="both"/>
        <w:rPr>
          <w:sz w:val="24"/>
          <w:szCs w:val="24"/>
        </w:rPr>
      </w:pPr>
      <w:r w:rsidRPr="00A4454A">
        <w:rPr>
          <w:sz w:val="24"/>
          <w:szCs w:val="24"/>
        </w:rPr>
        <w:t>___ ______________ 20__ г.</w:t>
      </w:r>
    </w:p>
    <w:p w14:paraId="2919C13A" w14:textId="77777777" w:rsidR="00A4454A" w:rsidRPr="00A4454A" w:rsidRDefault="00A4454A" w:rsidP="00A4454A">
      <w:pPr>
        <w:ind w:firstLine="567"/>
        <w:jc w:val="both"/>
        <w:rPr>
          <w:sz w:val="24"/>
          <w:szCs w:val="24"/>
        </w:rPr>
      </w:pPr>
      <w:r w:rsidRPr="00A4454A">
        <w:rPr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2124"/>
        <w:gridCol w:w="318"/>
        <w:gridCol w:w="3233"/>
      </w:tblGrid>
      <w:tr w:rsidR="00A4454A" w:rsidRPr="00A4454A" w14:paraId="20CD3AAF" w14:textId="77777777" w:rsidTr="00560781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69AA5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>№ ________________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379E34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> </w:t>
            </w:r>
          </w:p>
        </w:tc>
        <w:tc>
          <w:tcPr>
            <w:tcW w:w="1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BD312A" w14:textId="77777777" w:rsidR="00A4454A" w:rsidRPr="00A4454A" w:rsidRDefault="00A4454A" w:rsidP="00A4454A">
            <w:pPr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141742" w14:textId="77777777" w:rsidR="00A4454A" w:rsidRPr="00A4454A" w:rsidRDefault="00A4454A" w:rsidP="00A4454A">
            <w:pPr>
              <w:jc w:val="both"/>
              <w:rPr>
                <w:sz w:val="24"/>
                <w:szCs w:val="24"/>
              </w:rPr>
            </w:pPr>
            <w:r w:rsidRPr="00A4454A">
              <w:rPr>
                <w:sz w:val="24"/>
                <w:szCs w:val="24"/>
              </w:rPr>
              <w:t> </w:t>
            </w:r>
          </w:p>
        </w:tc>
      </w:tr>
      <w:tr w:rsidR="00A4454A" w:rsidRPr="00A4454A" w14:paraId="0B57F619" w14:textId="77777777" w:rsidTr="00560781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12124" w14:textId="77777777" w:rsidR="00A4454A" w:rsidRPr="00A4454A" w:rsidRDefault="00A4454A" w:rsidP="00A4454A">
            <w:pPr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714C8D" w14:textId="77777777" w:rsidR="00A4454A" w:rsidRPr="00A4454A" w:rsidRDefault="00A4454A" w:rsidP="00A4454A">
            <w:pPr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929B68" w14:textId="77777777" w:rsidR="00A4454A" w:rsidRPr="00A4454A" w:rsidRDefault="00A4454A" w:rsidP="00A4454A">
            <w:pPr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 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60CAFC" w14:textId="77777777" w:rsidR="00A4454A" w:rsidRPr="00A4454A" w:rsidRDefault="00A4454A" w:rsidP="00A4454A">
            <w:pPr>
              <w:jc w:val="center"/>
              <w:rPr>
                <w:sz w:val="20"/>
                <w:szCs w:val="20"/>
              </w:rPr>
            </w:pPr>
            <w:r w:rsidRPr="00A4454A">
              <w:rPr>
                <w:sz w:val="20"/>
                <w:szCs w:val="20"/>
              </w:rPr>
              <w:t>(инициалы, фамилия работника, принявшего заявление)</w:t>
            </w:r>
          </w:p>
        </w:tc>
      </w:tr>
    </w:tbl>
    <w:p w14:paraId="4888DAAC" w14:textId="77777777" w:rsidR="00A4454A" w:rsidRPr="00A4454A" w:rsidRDefault="00A4454A" w:rsidP="00A4454A">
      <w:pPr>
        <w:ind w:firstLine="709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4539DE29" w14:textId="77777777" w:rsidR="00A4454A" w:rsidRPr="00A4454A" w:rsidRDefault="00A4454A" w:rsidP="00A4454A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8AB4086" w14:textId="77777777" w:rsidR="00A4454A" w:rsidRDefault="00A4454A">
      <w:pPr>
        <w:spacing w:line="280" w:lineRule="exact"/>
        <w:jc w:val="both"/>
      </w:pPr>
    </w:p>
    <w:sectPr w:rsidR="00A4454A" w:rsidSect="0008509B">
      <w:pgSz w:w="11906" w:h="16838"/>
      <w:pgMar w:top="1134" w:right="850" w:bottom="426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A5B3A"/>
    <w:multiLevelType w:val="hybridMultilevel"/>
    <w:tmpl w:val="DE3672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1A"/>
    <w:rsid w:val="000060FB"/>
    <w:rsid w:val="0008509B"/>
    <w:rsid w:val="0009711A"/>
    <w:rsid w:val="000C3B20"/>
    <w:rsid w:val="00236B0F"/>
    <w:rsid w:val="002459D6"/>
    <w:rsid w:val="003273E0"/>
    <w:rsid w:val="0039485C"/>
    <w:rsid w:val="004E081F"/>
    <w:rsid w:val="005528B7"/>
    <w:rsid w:val="005A58C7"/>
    <w:rsid w:val="005F5178"/>
    <w:rsid w:val="00605EBC"/>
    <w:rsid w:val="006F667A"/>
    <w:rsid w:val="00704471"/>
    <w:rsid w:val="0088646D"/>
    <w:rsid w:val="008C3FE4"/>
    <w:rsid w:val="008D7D55"/>
    <w:rsid w:val="00936CE7"/>
    <w:rsid w:val="009739D5"/>
    <w:rsid w:val="00A4454A"/>
    <w:rsid w:val="00AC1EE5"/>
    <w:rsid w:val="00C523F1"/>
    <w:rsid w:val="00CE3A4E"/>
    <w:rsid w:val="00CF48A6"/>
    <w:rsid w:val="00D26DDE"/>
    <w:rsid w:val="00E4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F910"/>
  <w15:chartTrackingRefBased/>
  <w15:docId w15:val="{0CD00A6D-7264-4133-81EC-FC8E0B93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288"/>
    <w:pPr>
      <w:spacing w:after="0" w:line="240" w:lineRule="auto"/>
    </w:pPr>
    <w:rPr>
      <w:rFonts w:eastAsia="Times New Roman"/>
      <w:sz w:val="30"/>
      <w:szCs w:val="3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consdtnormal">
    <w:name w:val="p-consdtnormal"/>
    <w:basedOn w:val="a"/>
    <w:rsid w:val="00E40288"/>
    <w:pPr>
      <w:spacing w:before="100" w:beforeAutospacing="1" w:after="100" w:afterAutospacing="1"/>
    </w:pPr>
    <w:rPr>
      <w:sz w:val="24"/>
      <w:szCs w:val="24"/>
    </w:rPr>
  </w:style>
  <w:style w:type="character" w:customStyle="1" w:styleId="h-consdtnormal">
    <w:name w:val="h-consdtnormal"/>
    <w:rsid w:val="00E40288"/>
  </w:style>
  <w:style w:type="paragraph" w:customStyle="1" w:styleId="table10">
    <w:name w:val="table10"/>
    <w:basedOn w:val="a"/>
    <w:rsid w:val="00E40288"/>
    <w:rPr>
      <w:sz w:val="20"/>
      <w:szCs w:val="20"/>
    </w:rPr>
  </w:style>
  <w:style w:type="paragraph" w:customStyle="1" w:styleId="append1">
    <w:name w:val="append1"/>
    <w:basedOn w:val="a"/>
    <w:rsid w:val="00E40288"/>
    <w:pPr>
      <w:spacing w:after="28"/>
    </w:pPr>
    <w:rPr>
      <w:sz w:val="22"/>
      <w:szCs w:val="22"/>
    </w:rPr>
  </w:style>
  <w:style w:type="character" w:customStyle="1" w:styleId="word-wrapper">
    <w:name w:val="word-wrapper"/>
    <w:rsid w:val="00E40288"/>
  </w:style>
  <w:style w:type="paragraph" w:customStyle="1" w:styleId="newncpi">
    <w:name w:val="newncpi"/>
    <w:basedOn w:val="a"/>
    <w:uiPriority w:val="99"/>
    <w:qFormat/>
    <w:rsid w:val="00E40288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qFormat/>
    <w:rsid w:val="00E40288"/>
    <w:pPr>
      <w:ind w:firstLine="567"/>
      <w:jc w:val="both"/>
    </w:pPr>
    <w:rPr>
      <w:sz w:val="24"/>
      <w:szCs w:val="24"/>
    </w:rPr>
  </w:style>
  <w:style w:type="paragraph" w:customStyle="1" w:styleId="snoski">
    <w:name w:val="snoski"/>
    <w:basedOn w:val="a"/>
    <w:rsid w:val="00E40288"/>
    <w:pPr>
      <w:ind w:firstLine="567"/>
      <w:jc w:val="both"/>
    </w:pPr>
    <w:rPr>
      <w:sz w:val="20"/>
      <w:szCs w:val="20"/>
    </w:rPr>
  </w:style>
  <w:style w:type="paragraph" w:customStyle="1" w:styleId="newncpi0">
    <w:name w:val="newncpi0"/>
    <w:basedOn w:val="a"/>
    <w:uiPriority w:val="99"/>
    <w:rsid w:val="00E40288"/>
    <w:pPr>
      <w:jc w:val="both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E40288"/>
    <w:pPr>
      <w:ind w:right="-58"/>
    </w:pPr>
    <w:rPr>
      <w:szCs w:val="20"/>
    </w:rPr>
  </w:style>
  <w:style w:type="paragraph" w:customStyle="1" w:styleId="titlep">
    <w:name w:val="titlep"/>
    <w:basedOn w:val="a"/>
    <w:rsid w:val="00E40288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E40288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E40288"/>
    <w:rPr>
      <w:sz w:val="22"/>
      <w:szCs w:val="22"/>
    </w:rPr>
  </w:style>
  <w:style w:type="paragraph" w:customStyle="1" w:styleId="undline">
    <w:name w:val="undline"/>
    <w:basedOn w:val="a"/>
    <w:rsid w:val="00E40288"/>
    <w:pPr>
      <w:jc w:val="both"/>
    </w:pPr>
    <w:rPr>
      <w:sz w:val="20"/>
      <w:szCs w:val="20"/>
    </w:rPr>
  </w:style>
  <w:style w:type="paragraph" w:customStyle="1" w:styleId="underline">
    <w:name w:val="underline"/>
    <w:basedOn w:val="a"/>
    <w:rsid w:val="00E40288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E4028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underpoint">
    <w:name w:val="underpoint"/>
    <w:basedOn w:val="a"/>
    <w:uiPriority w:val="99"/>
    <w:rsid w:val="0008509B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D470-BBFF-4621-8B6A-3EE707F7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NO-1</dc:creator>
  <cp:keywords/>
  <dc:description/>
  <cp:lastModifiedBy>OKNO-1</cp:lastModifiedBy>
  <cp:revision>21</cp:revision>
  <cp:lastPrinted>2024-06-06T06:25:00Z</cp:lastPrinted>
  <dcterms:created xsi:type="dcterms:W3CDTF">2024-05-28T03:21:00Z</dcterms:created>
  <dcterms:modified xsi:type="dcterms:W3CDTF">2026-05-20T14:13:00Z</dcterms:modified>
</cp:coreProperties>
</file>